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796" w:rsidRDefault="00F77796" w:rsidP="002D2484">
      <w:pPr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531BF7" w:rsidRPr="00872D53" w:rsidRDefault="00531BF7" w:rsidP="002D2484">
      <w:pPr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      УТВЕРЖДАЮ</w:t>
      </w:r>
    </w:p>
    <w:p w:rsidR="00A70405" w:rsidRPr="00872D53" w:rsidRDefault="00531BF7" w:rsidP="00A70405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="00A70405" w:rsidRPr="00872D53">
        <w:rPr>
          <w:b/>
          <w:sz w:val="24"/>
          <w:szCs w:val="24"/>
          <w:lang w:eastAsia="ru-RU"/>
        </w:rPr>
        <w:t>Начальник Управления делами Аппарата Губернатора и Правительства Камчатского края</w:t>
      </w:r>
    </w:p>
    <w:p w:rsidR="00A70405" w:rsidRPr="00872D53" w:rsidRDefault="00A70405" w:rsidP="00A70405">
      <w:pPr>
        <w:tabs>
          <w:tab w:val="left" w:pos="6521"/>
        </w:tabs>
        <w:spacing w:before="240"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_________________________М.М. Федосеев</w:t>
      </w:r>
    </w:p>
    <w:p w:rsidR="00672468" w:rsidRPr="00872D53" w:rsidRDefault="00A70405" w:rsidP="00A70405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 </w:t>
      </w:r>
      <w:r w:rsidR="00672468" w:rsidRPr="00872D53">
        <w:rPr>
          <w:b/>
          <w:sz w:val="24"/>
          <w:szCs w:val="24"/>
          <w:lang w:eastAsia="ru-RU"/>
        </w:rPr>
        <w:t>«_____» _______________201</w:t>
      </w:r>
      <w:r w:rsidR="00FC43FF">
        <w:rPr>
          <w:b/>
          <w:sz w:val="24"/>
          <w:szCs w:val="24"/>
          <w:lang w:eastAsia="ru-RU"/>
        </w:rPr>
        <w:t>8</w:t>
      </w:r>
      <w:r w:rsidR="00672468" w:rsidRPr="00872D53">
        <w:rPr>
          <w:b/>
          <w:sz w:val="24"/>
          <w:szCs w:val="24"/>
          <w:lang w:eastAsia="ru-RU"/>
        </w:rPr>
        <w:t xml:space="preserve"> г.</w:t>
      </w:r>
    </w:p>
    <w:p w:rsidR="00722F21" w:rsidRPr="00872D53" w:rsidRDefault="00722F21" w:rsidP="00672468">
      <w:pPr>
        <w:tabs>
          <w:tab w:val="left" w:pos="9214"/>
        </w:tabs>
        <w:spacing w:after="0" w:line="240" w:lineRule="auto"/>
        <w:ind w:right="-598"/>
        <w:jc w:val="center"/>
        <w:rPr>
          <w:b/>
          <w:sz w:val="24"/>
          <w:szCs w:val="24"/>
          <w:lang w:eastAsia="ru-RU"/>
        </w:rPr>
      </w:pPr>
    </w:p>
    <w:p w:rsidR="0062758A" w:rsidRPr="00872D53" w:rsidRDefault="0062758A" w:rsidP="00722F21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2D2F73" w:rsidRDefault="002D2F73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F77796" w:rsidRDefault="00F77796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F77796" w:rsidRPr="00872D53" w:rsidRDefault="00F77796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872D53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П Л А Н</w:t>
      </w:r>
    </w:p>
    <w:p w:rsidR="00DB33AD" w:rsidRPr="00872D53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DB1B6E">
        <w:rPr>
          <w:b/>
          <w:sz w:val="24"/>
          <w:szCs w:val="24"/>
          <w:lang w:eastAsia="ru-RU"/>
        </w:rPr>
        <w:t>мае</w:t>
      </w:r>
      <w:r w:rsidR="00722F21" w:rsidRPr="00872D53">
        <w:rPr>
          <w:b/>
          <w:sz w:val="24"/>
          <w:szCs w:val="24"/>
          <w:lang w:eastAsia="ru-RU"/>
        </w:rPr>
        <w:t xml:space="preserve"> </w:t>
      </w:r>
      <w:r w:rsidR="005271A3" w:rsidRPr="00872D53">
        <w:rPr>
          <w:b/>
          <w:sz w:val="24"/>
          <w:szCs w:val="24"/>
          <w:lang w:eastAsia="ru-RU"/>
        </w:rPr>
        <w:t>201</w:t>
      </w:r>
      <w:r w:rsidR="00722F21" w:rsidRPr="00872D53">
        <w:rPr>
          <w:b/>
          <w:sz w:val="24"/>
          <w:szCs w:val="24"/>
          <w:lang w:eastAsia="ru-RU"/>
        </w:rPr>
        <w:t>8</w:t>
      </w:r>
      <w:r w:rsidRPr="00872D53">
        <w:rPr>
          <w:b/>
          <w:sz w:val="24"/>
          <w:szCs w:val="24"/>
          <w:lang w:eastAsia="ru-RU"/>
        </w:rPr>
        <w:t xml:space="preserve"> года</w:t>
      </w:r>
    </w:p>
    <w:p w:rsidR="0004378B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F77796" w:rsidRPr="00872D53" w:rsidRDefault="00F77796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Pr="00872D53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Pr="00872D53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32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1"/>
        <w:gridCol w:w="11703"/>
      </w:tblGrid>
      <w:tr w:rsidR="009A0350" w:rsidRPr="00872D53" w:rsidTr="00926946">
        <w:trPr>
          <w:trHeight w:val="439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BD0DA2" w:rsidP="00B302A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926946">
              <w:rPr>
                <w:color w:val="000000" w:themeColor="text1"/>
                <w:sz w:val="24"/>
                <w:szCs w:val="24"/>
              </w:rPr>
              <w:t xml:space="preserve">1 </w:t>
            </w:r>
            <w:r w:rsidR="00DB1B6E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926946" w:rsidP="0092694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26946">
              <w:rPr>
                <w:color w:val="000000" w:themeColor="text1"/>
                <w:sz w:val="24"/>
                <w:szCs w:val="24"/>
              </w:rPr>
              <w:t>Первомай - Праздник Весны и Труда</w:t>
            </w:r>
          </w:p>
        </w:tc>
      </w:tr>
      <w:tr w:rsidR="00BD0DA2" w:rsidRPr="00872D53" w:rsidTr="00926946">
        <w:trPr>
          <w:trHeight w:val="439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2" w:rsidRDefault="00BD0DA2" w:rsidP="00B302A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 мая</w:t>
            </w:r>
          </w:p>
        </w:tc>
        <w:tc>
          <w:tcPr>
            <w:tcW w:w="1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2" w:rsidRPr="00926946" w:rsidRDefault="00BD0DA2" w:rsidP="0092694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</w:t>
            </w:r>
            <w:r w:rsidR="009C04FA">
              <w:rPr>
                <w:color w:val="000000" w:themeColor="text1"/>
                <w:sz w:val="24"/>
                <w:szCs w:val="24"/>
              </w:rPr>
              <w:t xml:space="preserve"> радио</w:t>
            </w:r>
          </w:p>
        </w:tc>
      </w:tr>
      <w:tr w:rsidR="00715DDD" w:rsidRPr="00872D53" w:rsidTr="00926946">
        <w:trPr>
          <w:trHeight w:val="439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872D53" w:rsidRDefault="00BD0DA2" w:rsidP="00B302A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926946">
              <w:rPr>
                <w:color w:val="000000" w:themeColor="text1"/>
                <w:sz w:val="24"/>
                <w:szCs w:val="24"/>
              </w:rPr>
              <w:t xml:space="preserve">9 </w:t>
            </w:r>
            <w:r w:rsidR="00DB1B6E" w:rsidRPr="00DB1B6E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872D53" w:rsidRDefault="00926946" w:rsidP="0092694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26946">
              <w:rPr>
                <w:color w:val="000000" w:themeColor="text1"/>
                <w:sz w:val="24"/>
                <w:szCs w:val="24"/>
              </w:rPr>
              <w:t>День Победы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926946">
              <w:rPr>
                <w:color w:val="000000" w:themeColor="text1"/>
                <w:sz w:val="24"/>
                <w:szCs w:val="24"/>
              </w:rPr>
              <w:t xml:space="preserve">73-я годовщина окончания Великой </w:t>
            </w:r>
            <w:r>
              <w:rPr>
                <w:color w:val="000000" w:themeColor="text1"/>
                <w:sz w:val="24"/>
                <w:szCs w:val="24"/>
              </w:rPr>
              <w:t>Отечественной войны</w:t>
            </w:r>
          </w:p>
        </w:tc>
      </w:tr>
      <w:tr w:rsidR="009A0350" w:rsidRPr="00872D53" w:rsidTr="00926946">
        <w:trPr>
          <w:trHeight w:val="439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926946" w:rsidP="00B302A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 </w:t>
            </w:r>
            <w:r w:rsidR="00DB1B6E" w:rsidRPr="00DB1B6E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926946" w:rsidP="0092694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26946">
              <w:rPr>
                <w:color w:val="000000" w:themeColor="text1"/>
                <w:sz w:val="24"/>
                <w:szCs w:val="24"/>
              </w:rPr>
              <w:t>Всемирный день медицинской сестры</w:t>
            </w:r>
          </w:p>
        </w:tc>
      </w:tr>
      <w:tr w:rsidR="009A0350" w:rsidRPr="00872D53" w:rsidTr="00926946">
        <w:trPr>
          <w:trHeight w:val="439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926946" w:rsidP="00B302A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 </w:t>
            </w:r>
            <w:r w:rsidR="00DB1B6E" w:rsidRPr="00DB1B6E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926946" w:rsidP="00926946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народный день семьи</w:t>
            </w:r>
          </w:p>
        </w:tc>
      </w:tr>
      <w:tr w:rsidR="009A0350" w:rsidRPr="00872D53" w:rsidTr="00926946">
        <w:trPr>
          <w:trHeight w:val="439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926946" w:rsidP="00B302A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8 </w:t>
            </w:r>
            <w:r w:rsidR="00DB1B6E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926946" w:rsidP="0092694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26946">
              <w:rPr>
                <w:color w:val="000000" w:themeColor="text1"/>
                <w:sz w:val="24"/>
                <w:szCs w:val="24"/>
              </w:rPr>
              <w:t>Международный день музеев</w:t>
            </w:r>
          </w:p>
        </w:tc>
      </w:tr>
      <w:tr w:rsidR="009A0350" w:rsidRPr="00872D53" w:rsidTr="00926946">
        <w:trPr>
          <w:trHeight w:val="439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926946" w:rsidP="00B302A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1 </w:t>
            </w:r>
            <w:r w:rsidR="00DB1B6E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926946" w:rsidP="0092694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26946">
              <w:rPr>
                <w:color w:val="000000" w:themeColor="text1"/>
                <w:sz w:val="24"/>
                <w:szCs w:val="24"/>
              </w:rPr>
              <w:t>День Тихоокеанского флота ВМФ России</w:t>
            </w:r>
          </w:p>
        </w:tc>
      </w:tr>
      <w:tr w:rsidR="00715DDD" w:rsidRPr="00872D53" w:rsidTr="00926946">
        <w:trPr>
          <w:trHeight w:val="439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872D53" w:rsidRDefault="00926946" w:rsidP="00B302A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6 </w:t>
            </w:r>
            <w:r w:rsidR="00DB1B6E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872D53" w:rsidRDefault="00926946" w:rsidP="0092694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26946">
              <w:rPr>
                <w:color w:val="000000" w:themeColor="text1"/>
                <w:sz w:val="24"/>
                <w:szCs w:val="24"/>
              </w:rPr>
              <w:t>День Российского предпринимательства</w:t>
            </w:r>
          </w:p>
        </w:tc>
      </w:tr>
      <w:tr w:rsidR="009A0350" w:rsidRPr="00872D53" w:rsidTr="00926946">
        <w:trPr>
          <w:trHeight w:val="439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926946" w:rsidP="00B302A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 </w:t>
            </w:r>
            <w:r w:rsidR="00DB1B6E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926946" w:rsidP="0092694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26946">
              <w:rPr>
                <w:color w:val="000000" w:themeColor="text1"/>
                <w:sz w:val="24"/>
                <w:szCs w:val="24"/>
              </w:rPr>
              <w:t>Всероссийский день библиотек</w:t>
            </w:r>
          </w:p>
        </w:tc>
      </w:tr>
      <w:tr w:rsidR="006B7B20" w:rsidRPr="00872D53" w:rsidTr="00926946">
        <w:trPr>
          <w:trHeight w:val="46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872D53" w:rsidRDefault="00926946" w:rsidP="00B302A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8 </w:t>
            </w:r>
            <w:r w:rsidR="00DB1B6E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872D53" w:rsidRDefault="00926946" w:rsidP="0092694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26946">
              <w:rPr>
                <w:color w:val="000000" w:themeColor="text1"/>
                <w:sz w:val="24"/>
                <w:szCs w:val="24"/>
              </w:rPr>
              <w:t>День пограничника России</w:t>
            </w:r>
          </w:p>
        </w:tc>
      </w:tr>
    </w:tbl>
    <w:p w:rsidR="00614531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F77796" w:rsidRDefault="00F77796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B33AD" w:rsidRPr="00872D53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val="en-US" w:eastAsia="ru-RU"/>
        </w:rPr>
        <w:lastRenderedPageBreak/>
        <w:t>II</w:t>
      </w:r>
      <w:r w:rsidRPr="00872D53">
        <w:rPr>
          <w:b/>
          <w:sz w:val="24"/>
          <w:szCs w:val="24"/>
          <w:lang w:eastAsia="ru-RU"/>
        </w:rPr>
        <w:t>. Мероприятия краевого значения</w:t>
      </w:r>
    </w:p>
    <w:p w:rsidR="00DB33AD" w:rsidRPr="00872D53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2991"/>
        <w:gridCol w:w="6059"/>
        <w:gridCol w:w="4019"/>
      </w:tblGrid>
      <w:tr w:rsidR="00DB33AD" w:rsidRPr="005D0C6D" w:rsidTr="00575C83">
        <w:trPr>
          <w:cantSplit/>
          <w:trHeight w:val="461"/>
        </w:trPr>
        <w:tc>
          <w:tcPr>
            <w:tcW w:w="2111" w:type="dxa"/>
            <w:vAlign w:val="center"/>
          </w:tcPr>
          <w:p w:rsidR="00DB33AD" w:rsidRPr="005D0C6D" w:rsidRDefault="00DB33AD" w:rsidP="00575C8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0C6D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91" w:type="dxa"/>
            <w:vAlign w:val="center"/>
          </w:tcPr>
          <w:p w:rsidR="00DB33AD" w:rsidRPr="005D0C6D" w:rsidRDefault="00DB33AD" w:rsidP="00575C8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0C6D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059" w:type="dxa"/>
            <w:vAlign w:val="center"/>
          </w:tcPr>
          <w:p w:rsidR="00DB33AD" w:rsidRPr="005D0C6D" w:rsidRDefault="00DB33AD" w:rsidP="00575C8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0C6D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5D0C6D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4019" w:type="dxa"/>
            <w:vAlign w:val="center"/>
          </w:tcPr>
          <w:p w:rsidR="00DB33AD" w:rsidRPr="005D0C6D" w:rsidRDefault="00DB33AD" w:rsidP="00575C8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0C6D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0A79E4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4" w:rsidRPr="005D0C6D" w:rsidRDefault="000A79E4" w:rsidP="00575C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9E4" w:rsidRPr="005D0C6D" w:rsidRDefault="000A79E4" w:rsidP="00575C8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Заочные акции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4" w:rsidRPr="005D0C6D" w:rsidRDefault="000A79E4" w:rsidP="00575C83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Организация и проведение краевых акций: «Дари добро», «Ветеран» в рамках Всероссийского тимуровского движения по оказанию помощи ветеранам и вдовам погибших и умерших участников Великой Отечественной войны, локальных войн, «С любовью к России мы делами добрыми едины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9E4" w:rsidRPr="005D0C6D" w:rsidRDefault="000A79E4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0A79E4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4" w:rsidRPr="005D0C6D" w:rsidRDefault="000A79E4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4" w:rsidRPr="005D0C6D" w:rsidRDefault="000A79E4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Конференц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4" w:rsidRPr="005D0C6D" w:rsidRDefault="000A79E4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Краевая научно-практическая конференция для акушерок и медицинских сестер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4" w:rsidRPr="005D0C6D" w:rsidRDefault="000A79E4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0A79E4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4" w:rsidRPr="005D0C6D" w:rsidRDefault="000A79E4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4" w:rsidRPr="005D0C6D" w:rsidRDefault="000A79E4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Семинар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4" w:rsidRPr="005D0C6D" w:rsidRDefault="000A79E4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Семинар «Раннее выявление туберкулеза у детей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4" w:rsidRPr="005D0C6D" w:rsidRDefault="000A79E4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945ABD" w:rsidRPr="005D0C6D" w:rsidTr="00575C83">
        <w:trPr>
          <w:cantSplit/>
          <w:trHeight w:val="634"/>
        </w:trPr>
        <w:tc>
          <w:tcPr>
            <w:tcW w:w="2111" w:type="dxa"/>
          </w:tcPr>
          <w:p w:rsidR="00945ABD" w:rsidRPr="005D0C6D" w:rsidRDefault="00945ABD" w:rsidP="00575C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991" w:type="dxa"/>
          </w:tcPr>
          <w:p w:rsidR="00945ABD" w:rsidRPr="005D0C6D" w:rsidRDefault="00945ABD" w:rsidP="00575C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Региональный этап</w:t>
            </w:r>
          </w:p>
        </w:tc>
        <w:tc>
          <w:tcPr>
            <w:tcW w:w="6059" w:type="dxa"/>
          </w:tcPr>
          <w:p w:rsidR="00945ABD" w:rsidRPr="005D0C6D" w:rsidRDefault="00945ABD" w:rsidP="00575C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Региональный этап Летнего фестиваля Всероссийского физкультурно-спортивного комплекса «Готов к труду и обороне» (ГТО) среди всех категорий населения</w:t>
            </w:r>
          </w:p>
        </w:tc>
        <w:tc>
          <w:tcPr>
            <w:tcW w:w="4019" w:type="dxa"/>
          </w:tcPr>
          <w:p w:rsidR="00945ABD" w:rsidRPr="005D0C6D" w:rsidRDefault="00945ABD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33F00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00" w:rsidRPr="005D0C6D" w:rsidRDefault="00945ABD" w:rsidP="00575C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 xml:space="preserve">02 апреля – </w:t>
            </w:r>
          </w:p>
          <w:p w:rsidR="00333F00" w:rsidRPr="005D0C6D" w:rsidRDefault="00333F00" w:rsidP="00575C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04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3F00" w:rsidRPr="005D0C6D" w:rsidRDefault="00333F00" w:rsidP="00575C8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Краевой фото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00" w:rsidRPr="005D0C6D" w:rsidRDefault="00333F00" w:rsidP="00575C8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Краевой фотоконкурс для детей и молодежи «Война и моя семья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F00" w:rsidRPr="005D0C6D" w:rsidRDefault="00333F00" w:rsidP="00575C8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0A79E4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4" w:rsidRPr="005D0C6D" w:rsidRDefault="00945ABD" w:rsidP="00575C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 xml:space="preserve">09 апреля – </w:t>
            </w:r>
          </w:p>
          <w:p w:rsidR="000A79E4" w:rsidRPr="005D0C6D" w:rsidRDefault="000A79E4" w:rsidP="00575C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31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79E4" w:rsidRPr="005D0C6D" w:rsidRDefault="000A79E4" w:rsidP="00575C8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4" w:rsidRPr="005D0C6D" w:rsidRDefault="000A79E4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Региональный этап Всероссийского конкурса методических материалов в помощь педагогам и работникам образования, реализующим дополнительные общеобразовательные программы социально-педагогической направленности с обучающими</w:t>
            </w:r>
            <w:r w:rsidR="00132C00">
              <w:rPr>
                <w:sz w:val="24"/>
                <w:szCs w:val="24"/>
              </w:rPr>
              <w:t>ся</w:t>
            </w:r>
            <w:r w:rsidRPr="005D0C6D">
              <w:rPr>
                <w:sz w:val="24"/>
                <w:szCs w:val="24"/>
              </w:rPr>
              <w:t>, воспитанниками, посвященного 100-летию систем дополнительного образования детей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9E4" w:rsidRPr="005D0C6D" w:rsidRDefault="000A79E4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0A79E4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4" w:rsidRPr="005D0C6D" w:rsidRDefault="005D0C6D" w:rsidP="00575C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апреля – </w:t>
            </w:r>
          </w:p>
          <w:p w:rsidR="000A79E4" w:rsidRPr="005D0C6D" w:rsidRDefault="000A79E4" w:rsidP="00575C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04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79E4" w:rsidRPr="005D0C6D" w:rsidRDefault="000A79E4" w:rsidP="00575C8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Краевой смотр-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4" w:rsidRPr="005D0C6D" w:rsidRDefault="000A79E4" w:rsidP="00575C8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Краевой смотр-конкурс стендовых моделей, посвященных Дню Победы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9E4" w:rsidRPr="005D0C6D" w:rsidRDefault="000A79E4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562B06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06" w:rsidRPr="00107643" w:rsidRDefault="00562B06" w:rsidP="00575C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07643">
              <w:rPr>
                <w:sz w:val="24"/>
                <w:szCs w:val="24"/>
              </w:rPr>
              <w:t xml:space="preserve">1 мая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06" w:rsidRPr="00107643" w:rsidRDefault="00562B06" w:rsidP="00575C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ое мероприятие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06" w:rsidRPr="00107643" w:rsidRDefault="00562B06" w:rsidP="00575C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ое мероприятие </w:t>
            </w:r>
            <w:r w:rsidRPr="00107643">
              <w:rPr>
                <w:sz w:val="24"/>
                <w:szCs w:val="24"/>
              </w:rPr>
              <w:t xml:space="preserve">в честь Праздника Весны и Труда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06" w:rsidRDefault="00562B06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107643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  <w:p w:rsidR="00562B06" w:rsidRPr="00107643" w:rsidRDefault="00562B06" w:rsidP="00575C8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07643">
              <w:rPr>
                <w:sz w:val="24"/>
                <w:szCs w:val="24"/>
                <w:lang w:eastAsia="ru-RU"/>
              </w:rPr>
              <w:t>Администрация Корякского округа</w:t>
            </w:r>
          </w:p>
        </w:tc>
      </w:tr>
      <w:tr w:rsidR="00B47503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3" w:rsidRPr="005D0C6D" w:rsidRDefault="00B47503" w:rsidP="00575C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01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503" w:rsidRPr="005D0C6D" w:rsidRDefault="00B47503" w:rsidP="00575C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Этап Кубка Камчатского края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7503" w:rsidRPr="005D0C6D" w:rsidRDefault="00B47503" w:rsidP="00575C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Открытый этап Кубка Камчатского края по мотоциклетному спорту (мотокросс 1 этап)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503" w:rsidRPr="005D0C6D" w:rsidRDefault="00B4750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A79E4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4" w:rsidRPr="005D0C6D" w:rsidRDefault="000A79E4" w:rsidP="00575C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lastRenderedPageBreak/>
              <w:t>01</w:t>
            </w:r>
            <w:r w:rsidR="00B47503" w:rsidRPr="005D0C6D">
              <w:rPr>
                <w:sz w:val="24"/>
                <w:szCs w:val="24"/>
              </w:rPr>
              <w:t xml:space="preserve"> –</w:t>
            </w:r>
            <w:r w:rsidRPr="005D0C6D">
              <w:rPr>
                <w:sz w:val="24"/>
                <w:szCs w:val="24"/>
              </w:rPr>
              <w:t xml:space="preserve"> 31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9E4" w:rsidRPr="005D0C6D" w:rsidRDefault="000A79E4" w:rsidP="00575C8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4" w:rsidRPr="005D0C6D" w:rsidRDefault="000A79E4" w:rsidP="00575C83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Проведение Конкурса на лучшую организацию спортивно-массовой работы среди образовательных учреждений для детей-сирот и детей, оставшихся без попечения родителей, Камчатского края по итогам учебного года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9E4" w:rsidRPr="005D0C6D" w:rsidRDefault="000A79E4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B47503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3" w:rsidRPr="005D0C6D" w:rsidRDefault="00B47503" w:rsidP="00575C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02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503" w:rsidRPr="005D0C6D" w:rsidRDefault="00B47503" w:rsidP="00575C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7503" w:rsidRPr="005D0C6D" w:rsidRDefault="00B47503" w:rsidP="00575C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Чемпионат Камчатского края по шахматам (блиц среди мужчин и женщин)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503" w:rsidRPr="005D0C6D" w:rsidRDefault="00B4750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47503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3" w:rsidRPr="005D0C6D" w:rsidRDefault="00B47503" w:rsidP="00575C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02 – 06</w:t>
            </w:r>
            <w:r w:rsidR="005D0C6D">
              <w:rPr>
                <w:sz w:val="24"/>
                <w:szCs w:val="24"/>
              </w:rPr>
              <w:t xml:space="preserve"> </w:t>
            </w:r>
            <w:r w:rsidRPr="005D0C6D">
              <w:rPr>
                <w:sz w:val="24"/>
                <w:szCs w:val="24"/>
              </w:rPr>
              <w:t>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503" w:rsidRPr="005D0C6D" w:rsidRDefault="00B47503" w:rsidP="00575C8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Отборочные 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3" w:rsidRPr="005D0C6D" w:rsidRDefault="00B47503" w:rsidP="00575C83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Отборочные соревнования в рамках Финала VI Национального чемпионата «Молодые профессионалы» (WorldSkills Russia) 2018 года по компетенции «Физическая культура и спорт» в г. Самара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503" w:rsidRPr="005D0C6D" w:rsidRDefault="00B4750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B47503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3" w:rsidRPr="005D0C6D" w:rsidRDefault="00B47503" w:rsidP="00575C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02 – 31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503" w:rsidRPr="005D0C6D" w:rsidRDefault="00B47503" w:rsidP="00575C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7503" w:rsidRPr="005D0C6D" w:rsidRDefault="00B47503" w:rsidP="00575C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Чемпионат Камчатского края по баскетболу среди женских команд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503" w:rsidRPr="005D0C6D" w:rsidRDefault="00B47503" w:rsidP="00575C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0C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B47503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3" w:rsidRPr="005D0C6D" w:rsidRDefault="00B47503" w:rsidP="00575C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04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503" w:rsidRPr="005D0C6D" w:rsidRDefault="00B47503" w:rsidP="00575C8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тинг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3" w:rsidRPr="005D0C6D" w:rsidRDefault="00B47503" w:rsidP="00575C83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тинг студенческой молодежи «Вахта Памяти», посвящённый годовщине Победы в Великой Отечественной войне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503" w:rsidRPr="005D0C6D" w:rsidRDefault="00B4750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B47503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03" w:rsidRPr="005D0C6D" w:rsidRDefault="00B47503" w:rsidP="00575C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05 ма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3" w:rsidRPr="005D0C6D" w:rsidRDefault="00B47503" w:rsidP="00575C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03" w:rsidRPr="005D0C6D" w:rsidRDefault="00B47503" w:rsidP="00575C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Чемпионат и первенство Камчатского края по танцевальному спорту «Вальс победы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03" w:rsidRPr="005D0C6D" w:rsidRDefault="00B4750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47503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3" w:rsidRPr="005D0C6D" w:rsidRDefault="00B47503" w:rsidP="00575C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05 – 06 ма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3" w:rsidRPr="005D0C6D" w:rsidRDefault="00B47503" w:rsidP="00575C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Кубок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3" w:rsidRPr="005D0C6D" w:rsidRDefault="00B47503" w:rsidP="00575C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Кубок Камчатского края по кикбоксингу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3" w:rsidRPr="005D0C6D" w:rsidRDefault="00B47503" w:rsidP="00575C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47503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3" w:rsidRPr="005D0C6D" w:rsidRDefault="00B47503" w:rsidP="00575C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07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503" w:rsidRPr="005D0C6D" w:rsidRDefault="00B47503" w:rsidP="00575C8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3" w:rsidRPr="005D0C6D" w:rsidRDefault="00B47503" w:rsidP="00575C83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Торжественный прием Губернатора Камчатского края, посвященный Дню Победы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575C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органы государственной власти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1430DE">
              <w:rPr>
                <w:sz w:val="24"/>
                <w:szCs w:val="24"/>
              </w:rPr>
              <w:t>Торжественный ритуал, посвященный 73-й годовщине Великой Победы</w:t>
            </w:r>
            <w:r>
              <w:t xml:space="preserve"> (</w:t>
            </w:r>
            <w:r w:rsidRPr="0027014A">
              <w:rPr>
                <w:sz w:val="24"/>
                <w:szCs w:val="24"/>
              </w:rPr>
              <w:t>парк Побед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107643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07643">
              <w:rPr>
                <w:sz w:val="24"/>
                <w:szCs w:val="24"/>
              </w:rPr>
              <w:t>9 ма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107643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107643">
              <w:rPr>
                <w:sz w:val="24"/>
                <w:szCs w:val="24"/>
              </w:rPr>
              <w:t>Праздничное мероприятие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107643" w:rsidRDefault="0027014A" w:rsidP="0027014A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07643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>,</w:t>
            </w:r>
            <w:r w:rsidRPr="00107643">
              <w:rPr>
                <w:sz w:val="24"/>
                <w:szCs w:val="24"/>
              </w:rPr>
              <w:t xml:space="preserve"> посвященные Дню Победы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107643" w:rsidRDefault="0027014A" w:rsidP="0027014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ительные органы государственной власти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10 ма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Конкурс профессионального мастерства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Торжественное мероприятие, посвященное Международному дню медицинских сестер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– </w:t>
            </w:r>
            <w:r w:rsidRPr="005D0C6D">
              <w:rPr>
                <w:sz w:val="24"/>
                <w:szCs w:val="24"/>
              </w:rPr>
              <w:t>12 ма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Открытое первенство Камчатского края по эстетической гимнастике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12 ма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Первенство Камчатского края по подводному спорту (дайвинг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2 – </w:t>
            </w:r>
            <w:r w:rsidRPr="005D0C6D">
              <w:rPr>
                <w:sz w:val="24"/>
                <w:szCs w:val="24"/>
              </w:rPr>
              <w:t>13 ма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Турнир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Открытый турнир Камчатского края по стендовой стрельбе, посвященный 73 годовщине Победы в ВОВ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– </w:t>
            </w:r>
            <w:r w:rsidRPr="005D0C6D">
              <w:rPr>
                <w:sz w:val="24"/>
                <w:szCs w:val="24"/>
              </w:rPr>
              <w:t>20 ма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Первенство Камчатского края по шахматам среди юношей и девушек 11, 13 лет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– </w:t>
            </w:r>
            <w:r w:rsidRPr="005D0C6D">
              <w:rPr>
                <w:sz w:val="24"/>
                <w:szCs w:val="24"/>
              </w:rPr>
              <w:t>27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Первенство Камчатского края по теннису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0C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–</w:t>
            </w:r>
            <w:r w:rsidRPr="005D0C6D">
              <w:rPr>
                <w:sz w:val="24"/>
                <w:szCs w:val="24"/>
              </w:rPr>
              <w:t xml:space="preserve"> 13</w:t>
            </w:r>
            <w:r>
              <w:rPr>
                <w:sz w:val="24"/>
                <w:szCs w:val="24"/>
              </w:rPr>
              <w:t xml:space="preserve"> </w:t>
            </w:r>
            <w:r w:rsidRPr="005D0C6D">
              <w:rPr>
                <w:sz w:val="24"/>
                <w:szCs w:val="24"/>
              </w:rPr>
              <w:t>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Первенство Камчатского края по художественной гимнастике среди обучающихся общеобразовательных организаций в ДЮСШ №2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– </w:t>
            </w:r>
            <w:r w:rsidRPr="005D0C6D">
              <w:rPr>
                <w:sz w:val="24"/>
                <w:szCs w:val="24"/>
              </w:rPr>
              <w:t>25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Региональный этап Всероссийских спортивных игр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Региональный этап Всероссийских спортивных игр школьников «Президентские спортивные игры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13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Кубок Камчатского края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1 этап Кубка Камчатского края по пейнтболу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13 – 18</w:t>
            </w:r>
            <w:r>
              <w:rPr>
                <w:sz w:val="24"/>
                <w:szCs w:val="24"/>
              </w:rPr>
              <w:t xml:space="preserve"> </w:t>
            </w:r>
            <w:r w:rsidRPr="005D0C6D">
              <w:rPr>
                <w:sz w:val="24"/>
                <w:szCs w:val="24"/>
              </w:rPr>
              <w:t>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Отборочные 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 xml:space="preserve">Отборочные соревнования в рамках Финала </w:t>
            </w:r>
            <w:r w:rsidRPr="005D0C6D">
              <w:rPr>
                <w:sz w:val="24"/>
                <w:szCs w:val="24"/>
                <w:lang w:val="en-US"/>
              </w:rPr>
              <w:t>VI</w:t>
            </w:r>
            <w:r w:rsidRPr="005D0C6D">
              <w:rPr>
                <w:sz w:val="24"/>
                <w:szCs w:val="24"/>
              </w:rPr>
              <w:t xml:space="preserve"> Национального чемпионата «Молодые профессионалы» (</w:t>
            </w:r>
            <w:r w:rsidRPr="005D0C6D">
              <w:rPr>
                <w:sz w:val="24"/>
                <w:szCs w:val="24"/>
                <w:lang w:val="en-US"/>
              </w:rPr>
              <w:t>WorldSkills</w:t>
            </w:r>
            <w:r w:rsidRPr="005D0C6D">
              <w:rPr>
                <w:sz w:val="24"/>
                <w:szCs w:val="24"/>
              </w:rPr>
              <w:t xml:space="preserve"> </w:t>
            </w:r>
            <w:r w:rsidRPr="005D0C6D">
              <w:rPr>
                <w:sz w:val="24"/>
                <w:szCs w:val="24"/>
                <w:lang w:val="en-US"/>
              </w:rPr>
              <w:t>Russia</w:t>
            </w:r>
            <w:r w:rsidRPr="005D0C6D">
              <w:rPr>
                <w:sz w:val="24"/>
                <w:szCs w:val="24"/>
              </w:rPr>
              <w:t>) 2018 года по компетенции «Поварское дело» в г. Чебоксары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 xml:space="preserve">13 мая – </w:t>
            </w:r>
            <w:r>
              <w:rPr>
                <w:sz w:val="24"/>
                <w:szCs w:val="24"/>
              </w:rPr>
              <w:br/>
            </w:r>
            <w:r w:rsidRPr="005D0C6D">
              <w:rPr>
                <w:sz w:val="24"/>
                <w:szCs w:val="24"/>
              </w:rPr>
              <w:t>29 августа</w:t>
            </w:r>
          </w:p>
        </w:tc>
        <w:tc>
          <w:tcPr>
            <w:tcW w:w="2991" w:type="dxa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Чемпионат Камчатского края по футболу</w:t>
            </w:r>
          </w:p>
        </w:tc>
        <w:tc>
          <w:tcPr>
            <w:tcW w:w="4019" w:type="dxa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14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Церемония награжде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Гала-концерт краевого фестиваля-конкурса «Истоки» среди обучающихся образовательных учреждений Камчатского края, посвящённого Дню славянской письменности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– </w:t>
            </w:r>
            <w:r w:rsidRPr="005D0C6D">
              <w:rPr>
                <w:sz w:val="24"/>
                <w:szCs w:val="24"/>
              </w:rPr>
              <w:t>18 мая</w:t>
            </w:r>
          </w:p>
        </w:tc>
        <w:tc>
          <w:tcPr>
            <w:tcW w:w="2991" w:type="dxa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Региональный этап Всероссийских спортивных соревнований</w:t>
            </w:r>
          </w:p>
        </w:tc>
        <w:tc>
          <w:tcPr>
            <w:tcW w:w="6059" w:type="dxa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Региональный этап Всероссийских спортивных соревнований школьников «</w:t>
            </w:r>
            <w:r>
              <w:rPr>
                <w:sz w:val="24"/>
                <w:szCs w:val="24"/>
              </w:rPr>
              <w:t>П</w:t>
            </w:r>
            <w:r w:rsidRPr="005D0C6D">
              <w:rPr>
                <w:sz w:val="24"/>
                <w:szCs w:val="24"/>
              </w:rPr>
              <w:t>резидентские состязания»</w:t>
            </w:r>
          </w:p>
        </w:tc>
        <w:tc>
          <w:tcPr>
            <w:tcW w:w="4019" w:type="dxa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14 – 30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Краевой фестиваль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Краевой фестиваль детского технического творчества</w:t>
            </w:r>
          </w:p>
          <w:p w:rsidR="0027014A" w:rsidRPr="005D0C6D" w:rsidRDefault="0027014A" w:rsidP="002701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(30 мая – награждение)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14 мая – 01 июн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Выездной цикл</w:t>
            </w:r>
          </w:p>
          <w:p w:rsidR="0027014A" w:rsidRPr="005D0C6D" w:rsidRDefault="0027014A" w:rsidP="002701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НГМУ</w:t>
            </w:r>
          </w:p>
          <w:p w:rsidR="0027014A" w:rsidRPr="005D0C6D" w:rsidRDefault="0027014A" w:rsidP="002701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Выездной очно-заочный сертификационный цикл «Организация здравоохранения и общественное здоровье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lastRenderedPageBreak/>
              <w:t>15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pStyle w:val="aa"/>
            </w:pPr>
            <w:r w:rsidRPr="005D0C6D">
              <w:t>Краевой конкурс</w:t>
            </w:r>
          </w:p>
          <w:p w:rsidR="0027014A" w:rsidRPr="005D0C6D" w:rsidRDefault="0027014A" w:rsidP="0027014A">
            <w:pPr>
              <w:pStyle w:val="aa"/>
            </w:pPr>
            <w:r w:rsidRPr="005D0C6D">
              <w:t>«Зеленый огонек» для воспитанников дошкольных образовательных организаций Камчатского края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15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pStyle w:val="aa"/>
            </w:pPr>
            <w:r w:rsidRPr="005D0C6D">
              <w:t xml:space="preserve">Торжественное мероприятие, посвященное Международному Дню семьи 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рякского автономного округа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–</w:t>
            </w:r>
            <w:r w:rsidRPr="005D0C6D">
              <w:rPr>
                <w:sz w:val="24"/>
                <w:szCs w:val="24"/>
              </w:rPr>
              <w:t xml:space="preserve"> 18</w:t>
            </w:r>
            <w:r>
              <w:rPr>
                <w:sz w:val="24"/>
                <w:szCs w:val="24"/>
              </w:rPr>
              <w:t xml:space="preserve"> </w:t>
            </w:r>
            <w:r w:rsidRPr="005D0C6D">
              <w:rPr>
                <w:sz w:val="24"/>
                <w:szCs w:val="24"/>
              </w:rPr>
              <w:t>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Регион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>–</w:t>
            </w:r>
            <w:r w:rsidRPr="005D0C6D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 </w:t>
            </w:r>
            <w:r w:rsidRPr="005D0C6D">
              <w:rPr>
                <w:sz w:val="24"/>
                <w:szCs w:val="24"/>
              </w:rPr>
              <w:t>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Всероссийский фестиваль студенческого творчества «Российская студенческая весна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15 – 20</w:t>
            </w:r>
            <w:r>
              <w:rPr>
                <w:sz w:val="24"/>
                <w:szCs w:val="24"/>
              </w:rPr>
              <w:t xml:space="preserve"> </w:t>
            </w:r>
            <w:r w:rsidRPr="005D0C6D">
              <w:rPr>
                <w:sz w:val="24"/>
                <w:szCs w:val="24"/>
              </w:rPr>
              <w:t>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Отборочные 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 xml:space="preserve">Отборочные соревнования в рамках Финала </w:t>
            </w:r>
            <w:r w:rsidRPr="005D0C6D">
              <w:rPr>
                <w:sz w:val="24"/>
                <w:szCs w:val="24"/>
                <w:lang w:val="en-US"/>
              </w:rPr>
              <w:t>VI</w:t>
            </w:r>
          </w:p>
          <w:p w:rsidR="0027014A" w:rsidRPr="005D0C6D" w:rsidRDefault="0027014A" w:rsidP="0027014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Национального чемпионата «Молодые профессионалы» (</w:t>
            </w:r>
            <w:r w:rsidRPr="005D0C6D">
              <w:rPr>
                <w:sz w:val="24"/>
                <w:szCs w:val="24"/>
                <w:lang w:val="en-US"/>
              </w:rPr>
              <w:t>WorldSkills</w:t>
            </w:r>
            <w:r w:rsidRPr="005D0C6D">
              <w:rPr>
                <w:sz w:val="24"/>
                <w:szCs w:val="24"/>
              </w:rPr>
              <w:t xml:space="preserve"> </w:t>
            </w:r>
            <w:r w:rsidRPr="005D0C6D">
              <w:rPr>
                <w:sz w:val="24"/>
                <w:szCs w:val="24"/>
                <w:lang w:val="en-US"/>
              </w:rPr>
              <w:t>Russia</w:t>
            </w:r>
            <w:r w:rsidRPr="005D0C6D">
              <w:rPr>
                <w:sz w:val="24"/>
                <w:szCs w:val="24"/>
              </w:rPr>
              <w:t>) 2018 года по</w:t>
            </w:r>
          </w:p>
          <w:p w:rsidR="0027014A" w:rsidRPr="005D0C6D" w:rsidRDefault="0027014A" w:rsidP="0027014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компетенции «ИТ-решения для бизнеса на платформе «1С: Предприятие 8» в г. Казань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18 ма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Конференц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Научно-практическая межрегиональная конференция «Диагностика, лечение и профилактика наследственной и врожденной патологии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18 ма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Акц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«Авто-Мото-Донор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18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Спартакиада молодежи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Спартакиада молодежи Камчатского края «Итоги года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0C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19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Торжественная церемо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Торжественная церемония награждения победителей и</w:t>
            </w:r>
          </w:p>
          <w:p w:rsidR="0027014A" w:rsidRPr="005D0C6D" w:rsidRDefault="0027014A" w:rsidP="0027014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призеров регионального этапа всероссийской олимпиады школьников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19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Чемпионат Камчатского края по подводному спорту (дайвинг)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19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Всероссийские массовые соревнования по спортивному ориентированию «Российский Азимут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– </w:t>
            </w:r>
            <w:r w:rsidRPr="005D0C6D">
              <w:rPr>
                <w:sz w:val="24"/>
                <w:szCs w:val="24"/>
              </w:rPr>
              <w:t>20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Чемпионат и первенство Камчатского края по скалолазанию (боулдеринг)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lastRenderedPageBreak/>
              <w:t>20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Первенство Камчатского края по дзюдо (до 18 лет, до 21 года)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– </w:t>
            </w:r>
            <w:r w:rsidRPr="005D0C6D">
              <w:rPr>
                <w:sz w:val="24"/>
                <w:szCs w:val="24"/>
              </w:rPr>
              <w:t>21 мая</w:t>
            </w:r>
          </w:p>
        </w:tc>
        <w:tc>
          <w:tcPr>
            <w:tcW w:w="2991" w:type="dxa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Кубок Камчатского края</w:t>
            </w:r>
          </w:p>
        </w:tc>
        <w:tc>
          <w:tcPr>
            <w:tcW w:w="6059" w:type="dxa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Кубок Камчатского края по судомодельному спорту</w:t>
            </w:r>
          </w:p>
        </w:tc>
        <w:tc>
          <w:tcPr>
            <w:tcW w:w="4019" w:type="dxa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shd w:val="clear" w:color="auto" w:fill="auto"/>
          </w:tcPr>
          <w:p w:rsidR="0027014A" w:rsidRPr="005D0C6D" w:rsidRDefault="0027014A" w:rsidP="0027014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D0C6D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5D0C6D">
              <w:rPr>
                <w:bCs/>
                <w:color w:val="000000"/>
                <w:sz w:val="24"/>
                <w:szCs w:val="24"/>
              </w:rPr>
              <w:t xml:space="preserve"> декада мая</w:t>
            </w:r>
          </w:p>
        </w:tc>
        <w:tc>
          <w:tcPr>
            <w:tcW w:w="2991" w:type="dxa"/>
            <w:shd w:val="clear" w:color="auto" w:fill="auto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059" w:type="dxa"/>
            <w:shd w:val="clear" w:color="auto" w:fill="auto"/>
          </w:tcPr>
          <w:p w:rsidR="0027014A" w:rsidRPr="005D0C6D" w:rsidRDefault="0027014A" w:rsidP="0027014A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5D0C6D">
              <w:rPr>
                <w:bCs/>
                <w:color w:val="000000"/>
                <w:sz w:val="24"/>
                <w:szCs w:val="24"/>
              </w:rPr>
              <w:t xml:space="preserve">Торжественное мероприятие, посвященное вводу в эксплуатацию первой технологической линии золотоизвлекательной фабрики на Озерновском золоторудном месторождении </w:t>
            </w:r>
            <w:r>
              <w:rPr>
                <w:bCs/>
                <w:color w:val="000000"/>
                <w:sz w:val="24"/>
                <w:szCs w:val="24"/>
              </w:rPr>
              <w:t>в</w:t>
            </w:r>
            <w:r w:rsidRPr="005D0C6D">
              <w:rPr>
                <w:bCs/>
                <w:color w:val="000000"/>
                <w:sz w:val="24"/>
                <w:szCs w:val="24"/>
              </w:rPr>
              <w:t xml:space="preserve"> Карагинском муниципальном районе</w:t>
            </w:r>
          </w:p>
        </w:tc>
        <w:tc>
          <w:tcPr>
            <w:tcW w:w="4019" w:type="dxa"/>
            <w:shd w:val="clear" w:color="auto" w:fill="auto"/>
          </w:tcPr>
          <w:p w:rsidR="0027014A" w:rsidRPr="005D0C6D" w:rsidRDefault="0027014A" w:rsidP="0027014A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D0C6D">
              <w:rPr>
                <w:bCs/>
                <w:color w:val="000000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21 ма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ой цикл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Первичная специализация для врачей-терапевтов, сертификационный – для врачей-профпатологов, ТУ – для врачей разных специальностей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 xml:space="preserve">21 мая </w:t>
            </w:r>
            <w:r>
              <w:rPr>
                <w:sz w:val="24"/>
                <w:szCs w:val="24"/>
              </w:rPr>
              <w:t xml:space="preserve">– </w:t>
            </w:r>
            <w:r w:rsidRPr="005D0C6D">
              <w:rPr>
                <w:sz w:val="24"/>
                <w:szCs w:val="24"/>
              </w:rPr>
              <w:t>15 июн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ой цикл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Выездной очно-заочный сертификационный цикл «Терапия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21 – 26</w:t>
            </w:r>
            <w:r>
              <w:rPr>
                <w:sz w:val="24"/>
                <w:szCs w:val="24"/>
              </w:rPr>
              <w:t xml:space="preserve"> </w:t>
            </w:r>
            <w:r w:rsidRPr="005D0C6D">
              <w:rPr>
                <w:sz w:val="24"/>
                <w:szCs w:val="24"/>
              </w:rPr>
              <w:t>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Отборочные 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 xml:space="preserve">Отборочные соревнования в рамках Финала </w:t>
            </w:r>
            <w:r w:rsidRPr="005D0C6D">
              <w:rPr>
                <w:sz w:val="24"/>
                <w:szCs w:val="24"/>
                <w:lang w:val="en-US"/>
              </w:rPr>
              <w:t>VI</w:t>
            </w:r>
          </w:p>
          <w:p w:rsidR="0027014A" w:rsidRPr="005D0C6D" w:rsidRDefault="0027014A" w:rsidP="002701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Национального чемпионата «Молодые профессионалы» (</w:t>
            </w:r>
            <w:r w:rsidRPr="005D0C6D">
              <w:rPr>
                <w:sz w:val="24"/>
                <w:szCs w:val="24"/>
                <w:lang w:val="en-US"/>
              </w:rPr>
              <w:t>WorldSkills</w:t>
            </w:r>
            <w:r w:rsidRPr="005D0C6D">
              <w:rPr>
                <w:sz w:val="24"/>
                <w:szCs w:val="24"/>
              </w:rPr>
              <w:t xml:space="preserve"> </w:t>
            </w:r>
            <w:r w:rsidRPr="005D0C6D">
              <w:rPr>
                <w:sz w:val="24"/>
                <w:szCs w:val="24"/>
                <w:lang w:val="en-US"/>
              </w:rPr>
              <w:t>Russia</w:t>
            </w:r>
            <w:r w:rsidRPr="005D0C6D">
              <w:rPr>
                <w:sz w:val="24"/>
                <w:szCs w:val="24"/>
              </w:rPr>
              <w:t>) 2018 года по компетенции «Промышленная автоматика» в г. Якутск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мая – </w:t>
            </w:r>
          </w:p>
          <w:p w:rsidR="0027014A" w:rsidRPr="005D0C6D" w:rsidRDefault="0027014A" w:rsidP="002701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10 июн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014A" w:rsidRPr="005D0C6D" w:rsidRDefault="0027014A" w:rsidP="0027014A">
            <w:pPr>
              <w:pStyle w:val="aa"/>
            </w:pPr>
            <w:r w:rsidRPr="005D0C6D">
              <w:t>Региональный этап Всероссийского конкурса «Региональное мероприятие Всероссийского экологического детского Фестиваля – Праздника Эколят – Молодых защитников Природы 201</w:t>
            </w:r>
            <w:r>
              <w:t>8</w:t>
            </w:r>
            <w:r w:rsidRPr="005D0C6D">
              <w:t xml:space="preserve"> года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</w:rPr>
              <w:t>–</w:t>
            </w:r>
            <w:r w:rsidRPr="005D0C6D">
              <w:rPr>
                <w:sz w:val="24"/>
                <w:szCs w:val="24"/>
              </w:rPr>
              <w:t xml:space="preserve"> 25</w:t>
            </w:r>
            <w:r>
              <w:rPr>
                <w:sz w:val="24"/>
                <w:szCs w:val="24"/>
              </w:rPr>
              <w:t xml:space="preserve"> </w:t>
            </w:r>
            <w:r w:rsidRPr="005D0C6D">
              <w:rPr>
                <w:sz w:val="24"/>
                <w:szCs w:val="24"/>
              </w:rPr>
              <w:t>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Региональный этап Всероссийских спортивных игр школьников «Президентские спортивные игры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D16045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45" w:rsidRPr="005D0C6D" w:rsidRDefault="00D16045" w:rsidP="002701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045" w:rsidRPr="005D0C6D" w:rsidRDefault="00D16045" w:rsidP="002701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равительства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45" w:rsidRDefault="00D16045" w:rsidP="00D160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ка:</w:t>
            </w:r>
          </w:p>
          <w:p w:rsidR="00D16045" w:rsidRPr="00D16045" w:rsidRDefault="00D16045" w:rsidP="00D16045">
            <w:pPr>
              <w:spacing w:after="0" w:line="240" w:lineRule="auto"/>
              <w:rPr>
                <w:sz w:val="24"/>
                <w:szCs w:val="24"/>
              </w:rPr>
            </w:pPr>
            <w:r w:rsidRPr="00D1604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D16045">
              <w:rPr>
                <w:sz w:val="24"/>
                <w:szCs w:val="24"/>
              </w:rPr>
              <w:t>Отчет об исполнении краевого бюджета за первый квартал 2018 года</w:t>
            </w:r>
          </w:p>
          <w:p w:rsidR="00D16045" w:rsidRPr="00D16045" w:rsidRDefault="00D16045" w:rsidP="00D160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16045">
              <w:rPr>
                <w:sz w:val="24"/>
                <w:szCs w:val="24"/>
              </w:rPr>
              <w:t>О реализации мероприятий государственных программ Камчатского края за первый квартал 2018 года</w:t>
            </w:r>
          </w:p>
          <w:p w:rsidR="00D16045" w:rsidRPr="005D0C6D" w:rsidRDefault="00D16045" w:rsidP="00D160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D16045">
              <w:rPr>
                <w:sz w:val="24"/>
                <w:szCs w:val="24"/>
              </w:rPr>
              <w:t>О реализации государственной программы Камчатского края «Развитие здравоохранения Камчатского края» за 2017 год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045" w:rsidRPr="005D0C6D" w:rsidRDefault="00D16045" w:rsidP="002701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0C6D">
              <w:rPr>
                <w:rFonts w:eastAsia="Times New Roman"/>
                <w:sz w:val="24"/>
                <w:szCs w:val="24"/>
                <w:lang w:eastAsia="ru-RU"/>
              </w:rPr>
              <w:t>25 ма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5D0C6D">
              <w:rPr>
                <w:bCs/>
                <w:iCs/>
                <w:sz w:val="24"/>
                <w:szCs w:val="24"/>
              </w:rPr>
              <w:t>Заседание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5D0C6D">
              <w:rPr>
                <w:bCs/>
                <w:iCs/>
                <w:sz w:val="24"/>
                <w:szCs w:val="24"/>
              </w:rPr>
              <w:t>Заседание Бюджетной комиссии при Правительстве Камчатского края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финансов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lastRenderedPageBreak/>
              <w:t>26 мая</w:t>
            </w:r>
          </w:p>
        </w:tc>
        <w:tc>
          <w:tcPr>
            <w:tcW w:w="2991" w:type="dxa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</w:tcPr>
          <w:p w:rsidR="0027014A" w:rsidRPr="005D0C6D" w:rsidRDefault="0027014A" w:rsidP="0027014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Чемпионат Камчатского края по подводному спорту (апноэ)</w:t>
            </w:r>
          </w:p>
        </w:tc>
        <w:tc>
          <w:tcPr>
            <w:tcW w:w="4019" w:type="dxa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 xml:space="preserve">28 </w:t>
            </w:r>
            <w:r>
              <w:rPr>
                <w:sz w:val="24"/>
                <w:szCs w:val="24"/>
              </w:rPr>
              <w:t>–</w:t>
            </w:r>
            <w:r w:rsidRPr="005D0C6D">
              <w:rPr>
                <w:sz w:val="24"/>
                <w:szCs w:val="24"/>
              </w:rPr>
              <w:t xml:space="preserve"> 30</w:t>
            </w:r>
            <w:r>
              <w:rPr>
                <w:sz w:val="24"/>
                <w:szCs w:val="24"/>
              </w:rPr>
              <w:t xml:space="preserve"> </w:t>
            </w:r>
            <w:r w:rsidRPr="005D0C6D">
              <w:rPr>
                <w:sz w:val="24"/>
                <w:szCs w:val="24"/>
              </w:rPr>
              <w:t>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Фестиваль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Региональный этап летнего фестиваля Всероссийского физкультурно-спортивного комплекса «Готов к труду и обороне» (ГТО)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30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Церемония награжде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Церемония награждения</w:t>
            </w:r>
            <w:r>
              <w:rPr>
                <w:sz w:val="24"/>
                <w:szCs w:val="24"/>
              </w:rPr>
              <w:t xml:space="preserve"> </w:t>
            </w:r>
            <w:r w:rsidRPr="005D0C6D">
              <w:rPr>
                <w:sz w:val="24"/>
                <w:szCs w:val="24"/>
              </w:rPr>
              <w:t>победителей регионального</w:t>
            </w:r>
          </w:p>
          <w:p w:rsidR="0027014A" w:rsidRPr="005D0C6D" w:rsidRDefault="0027014A" w:rsidP="0027014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конкурса «Радуга</w:t>
            </w:r>
            <w:r>
              <w:rPr>
                <w:sz w:val="24"/>
                <w:szCs w:val="24"/>
              </w:rPr>
              <w:t xml:space="preserve"> </w:t>
            </w:r>
            <w:r w:rsidRPr="005D0C6D">
              <w:rPr>
                <w:sz w:val="24"/>
                <w:szCs w:val="24"/>
              </w:rPr>
              <w:t>безопасности» для</w:t>
            </w:r>
            <w:r>
              <w:rPr>
                <w:sz w:val="24"/>
                <w:szCs w:val="24"/>
              </w:rPr>
              <w:t xml:space="preserve"> </w:t>
            </w:r>
            <w:r w:rsidRPr="005D0C6D">
              <w:rPr>
                <w:sz w:val="24"/>
                <w:szCs w:val="24"/>
              </w:rPr>
              <w:t>индивидуальных</w:t>
            </w:r>
          </w:p>
          <w:p w:rsidR="0027014A" w:rsidRPr="005D0C6D" w:rsidRDefault="0027014A" w:rsidP="0027014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предпринимателей и</w:t>
            </w:r>
            <w:r>
              <w:rPr>
                <w:sz w:val="24"/>
                <w:szCs w:val="24"/>
              </w:rPr>
              <w:t xml:space="preserve"> </w:t>
            </w:r>
            <w:r w:rsidRPr="005D0C6D">
              <w:rPr>
                <w:sz w:val="24"/>
                <w:szCs w:val="24"/>
              </w:rPr>
              <w:t>не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5D0C6D">
              <w:rPr>
                <w:sz w:val="24"/>
                <w:szCs w:val="24"/>
              </w:rPr>
              <w:t>организаций, оказывающих услуги в сфере дошкольного и дополнительного образования, а также услуги по присмотру и уходу за детьми дошкольного возраста в Камчатском крае</w:t>
            </w:r>
          </w:p>
          <w:p w:rsidR="0027014A" w:rsidRPr="005D0C6D" w:rsidRDefault="0027014A" w:rsidP="0027014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7014A" w:rsidRPr="005D0C6D" w:rsidTr="00575C8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31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A" w:rsidRPr="005D0C6D" w:rsidRDefault="0027014A" w:rsidP="0027014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Региональный этап Всероссийских соревнований по футболу «Кожаный мяч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14A" w:rsidRPr="005D0C6D" w:rsidRDefault="0027014A" w:rsidP="0027014A">
            <w:pPr>
              <w:spacing w:after="0" w:line="240" w:lineRule="auto"/>
              <w:rPr>
                <w:sz w:val="24"/>
                <w:szCs w:val="24"/>
              </w:rPr>
            </w:pPr>
            <w:r w:rsidRPr="005D0C6D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</w:tbl>
    <w:p w:rsidR="00B05B34" w:rsidRPr="00872D53" w:rsidRDefault="00B05B34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F4C13" w:rsidRPr="00872D53" w:rsidRDefault="00DF4C13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72D53" w:rsidRPr="00872D53" w:rsidRDefault="00872D53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872D53" w:rsidRDefault="004C2D64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val="en-US" w:eastAsia="ru-RU"/>
        </w:rPr>
        <w:t>III</w:t>
      </w:r>
      <w:r w:rsidRPr="00872D53">
        <w:rPr>
          <w:b/>
          <w:sz w:val="24"/>
          <w:szCs w:val="24"/>
          <w:lang w:eastAsia="ru-RU"/>
        </w:rPr>
        <w:t xml:space="preserve">. </w:t>
      </w:r>
      <w:r w:rsidR="00DB33AD" w:rsidRPr="00872D53">
        <w:rPr>
          <w:b/>
          <w:sz w:val="24"/>
          <w:szCs w:val="24"/>
          <w:lang w:eastAsia="ru-RU"/>
        </w:rPr>
        <w:t xml:space="preserve">Прием граждан по личным вопросам в Правительстве Камчатского края </w:t>
      </w:r>
    </w:p>
    <w:p w:rsidR="00DB33AD" w:rsidRPr="00872D53" w:rsidRDefault="00DB33AD" w:rsidP="00940C1D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9"/>
        <w:gridCol w:w="13141"/>
      </w:tblGrid>
      <w:tr w:rsidR="00DB33AD" w:rsidRPr="00872D53" w:rsidTr="00DF4C13">
        <w:trPr>
          <w:cantSplit/>
          <w:trHeight w:val="438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872D53" w:rsidRDefault="00957FCA" w:rsidP="001503F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872D53" w:rsidRDefault="00196DFA" w:rsidP="00940C1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Илюхин Владимир Иванович,</w:t>
            </w:r>
            <w:r w:rsidR="00DB33AD" w:rsidRPr="00872D53">
              <w:rPr>
                <w:sz w:val="24"/>
                <w:szCs w:val="24"/>
                <w:lang w:eastAsia="ru-RU"/>
              </w:rPr>
              <w:t xml:space="preserve"> Губернатор Камчатского края</w:t>
            </w:r>
          </w:p>
        </w:tc>
      </w:tr>
      <w:tr w:rsidR="00A232AE" w:rsidRPr="00872D53" w:rsidTr="00DF4C13">
        <w:trPr>
          <w:cantSplit/>
          <w:trHeight w:val="721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872D53" w:rsidRDefault="00000F02" w:rsidP="0099694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 ма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872D53" w:rsidRDefault="005B2C00" w:rsidP="000E4E1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Галицын Владимир Михайлович</w:t>
            </w:r>
            <w:r w:rsidR="00196DFA" w:rsidRPr="00872D53">
              <w:rPr>
                <w:sz w:val="24"/>
                <w:szCs w:val="24"/>
                <w:lang w:eastAsia="ru-RU"/>
              </w:rPr>
              <w:t>,</w:t>
            </w:r>
            <w:r w:rsidR="00A232AE" w:rsidRPr="00872D53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  <w:r w:rsidRPr="00872D53">
              <w:rPr>
                <w:sz w:val="24"/>
                <w:szCs w:val="24"/>
                <w:lang w:eastAsia="ru-RU"/>
              </w:rPr>
              <w:t xml:space="preserve"> – Министр рыбного хозяйства Камчатского края</w:t>
            </w:r>
          </w:p>
        </w:tc>
      </w:tr>
      <w:tr w:rsidR="00A232AE" w:rsidRPr="00872D53" w:rsidTr="00DF4C13">
        <w:trPr>
          <w:cantSplit/>
          <w:trHeight w:val="43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872D53" w:rsidRDefault="00587575" w:rsidP="005545A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 ма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872D53" w:rsidRDefault="005B2C00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Зубарь Юрий Николаевич</w:t>
            </w:r>
            <w:r w:rsidR="00F55659" w:rsidRPr="00872D53">
              <w:rPr>
                <w:sz w:val="24"/>
                <w:szCs w:val="24"/>
                <w:lang w:eastAsia="ru-RU"/>
              </w:rPr>
              <w:t>,</w:t>
            </w:r>
            <w:r w:rsidR="00A232AE" w:rsidRPr="00872D53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</w:tc>
      </w:tr>
      <w:tr w:rsidR="00A232AE" w:rsidRPr="00872D53" w:rsidTr="00DF4C13">
        <w:trPr>
          <w:cantSplit/>
          <w:trHeight w:val="429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872D53" w:rsidRDefault="00587575" w:rsidP="005545A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872D53" w:rsidRDefault="005B2C00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Смирнов Тимофей Юрьевич</w:t>
            </w:r>
            <w:r w:rsidR="00F55659" w:rsidRPr="00872D53">
              <w:rPr>
                <w:sz w:val="24"/>
                <w:szCs w:val="24"/>
                <w:lang w:eastAsia="ru-RU"/>
              </w:rPr>
              <w:t>,</w:t>
            </w:r>
            <w:r w:rsidR="00A232AE" w:rsidRPr="00872D53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</w:tc>
      </w:tr>
      <w:tr w:rsidR="00F33DE9" w:rsidRPr="00872D53" w:rsidTr="00DF4C13">
        <w:trPr>
          <w:cantSplit/>
          <w:trHeight w:val="71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872D53" w:rsidRDefault="00587575" w:rsidP="00554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 ма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Pr="00872D53" w:rsidRDefault="005B2C00" w:rsidP="000E4E11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Хабаров Сергей Иванович</w:t>
            </w:r>
            <w:r w:rsidR="00F55659" w:rsidRPr="00872D53">
              <w:rPr>
                <w:sz w:val="24"/>
                <w:szCs w:val="24"/>
                <w:lang w:eastAsia="ru-RU"/>
              </w:rPr>
              <w:t>,</w:t>
            </w:r>
            <w:r w:rsidR="00F33DE9" w:rsidRPr="00872D53">
              <w:rPr>
                <w:sz w:val="24"/>
                <w:szCs w:val="24"/>
                <w:lang w:eastAsia="ru-RU"/>
              </w:rPr>
              <w:t xml:space="preserve"> </w:t>
            </w:r>
            <w:r w:rsidR="00F33DE9" w:rsidRPr="00872D53">
              <w:rPr>
                <w:sz w:val="24"/>
                <w:szCs w:val="24"/>
              </w:rPr>
              <w:t>заместитель Председателя Правительства Камчатского края</w:t>
            </w:r>
            <w:r w:rsidRPr="00872D53">
              <w:rPr>
                <w:sz w:val="24"/>
                <w:szCs w:val="24"/>
              </w:rPr>
              <w:t xml:space="preserve"> – Министр специальных программ и по делам казачества Камчатского края</w:t>
            </w:r>
          </w:p>
        </w:tc>
      </w:tr>
      <w:tr w:rsidR="005B2C00" w:rsidRPr="00872D53" w:rsidTr="00DF4C13">
        <w:trPr>
          <w:cantSplit/>
          <w:trHeight w:val="44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872D53" w:rsidRDefault="00587575" w:rsidP="005545A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 ма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872D53" w:rsidRDefault="005B2C00" w:rsidP="00F556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Пригорнев Владимир Борисович</w:t>
            </w:r>
            <w:r w:rsidR="00385476" w:rsidRPr="00872D53">
              <w:rPr>
                <w:sz w:val="24"/>
                <w:szCs w:val="24"/>
                <w:lang w:eastAsia="ru-RU"/>
              </w:rPr>
              <w:t>, заместитель Председателя Правительства Камчатского края</w:t>
            </w:r>
          </w:p>
        </w:tc>
      </w:tr>
      <w:tr w:rsidR="00587575" w:rsidRPr="00872D53" w:rsidTr="00545A0C">
        <w:trPr>
          <w:cantSplit/>
          <w:trHeight w:val="709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75" w:rsidRPr="00872D53" w:rsidRDefault="00587575" w:rsidP="00545A0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75" w:rsidRPr="00872D53" w:rsidRDefault="00587575" w:rsidP="00545A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 xml:space="preserve">Войтов Алексей Юрьевич, </w:t>
            </w:r>
            <w:r>
              <w:rPr>
                <w:sz w:val="24"/>
                <w:szCs w:val="24"/>
                <w:lang w:eastAsia="ru-RU"/>
              </w:rPr>
              <w:t>вице-губернатор</w:t>
            </w:r>
            <w:r w:rsidRPr="00872D53">
              <w:rPr>
                <w:sz w:val="24"/>
                <w:szCs w:val="24"/>
                <w:lang w:eastAsia="ru-RU"/>
              </w:rPr>
              <w:t xml:space="preserve"> Камчатского края – руководитель Аппарата Губернатора и Правительства Камчатского края</w:t>
            </w:r>
          </w:p>
        </w:tc>
      </w:tr>
      <w:tr w:rsidR="005B2C00" w:rsidRPr="00872D53" w:rsidTr="00DF4C13">
        <w:trPr>
          <w:cantSplit/>
          <w:trHeight w:val="42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872D53" w:rsidRDefault="00587575" w:rsidP="005545A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 ма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872D53" w:rsidRDefault="005B2C00" w:rsidP="00F556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Суббота Марина Анатольевна</w:t>
            </w:r>
            <w:r w:rsidR="00385476" w:rsidRPr="00872D53">
              <w:rPr>
                <w:sz w:val="24"/>
                <w:szCs w:val="24"/>
                <w:lang w:eastAsia="ru-RU"/>
              </w:rPr>
              <w:t>, заместитель Председателя Правительства Камчатского края</w:t>
            </w:r>
          </w:p>
        </w:tc>
      </w:tr>
    </w:tbl>
    <w:p w:rsidR="00DB33AD" w:rsidRPr="00872D53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bookmarkStart w:id="0" w:name="_GoBack"/>
      <w:bookmarkEnd w:id="0"/>
      <w:r w:rsidRPr="00872D53">
        <w:rPr>
          <w:b/>
          <w:sz w:val="24"/>
          <w:szCs w:val="24"/>
          <w:lang w:val="en-US" w:eastAsia="ru-RU"/>
        </w:rPr>
        <w:lastRenderedPageBreak/>
        <w:t>IV</w:t>
      </w:r>
      <w:r w:rsidRPr="00872D53">
        <w:rPr>
          <w:b/>
          <w:sz w:val="24"/>
          <w:szCs w:val="24"/>
          <w:lang w:eastAsia="ru-RU"/>
        </w:rPr>
        <w:t xml:space="preserve">. Мероприятия исполнительных органов государственной власти Камчатского края </w:t>
      </w:r>
    </w:p>
    <w:p w:rsidR="009B3C16" w:rsidRPr="00872D53" w:rsidRDefault="009B3C1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99"/>
        <w:gridCol w:w="2453"/>
        <w:gridCol w:w="10773"/>
      </w:tblGrid>
      <w:tr w:rsidR="009B3C16" w:rsidRPr="00545A0C" w:rsidTr="00575C83">
        <w:trPr>
          <w:cantSplit/>
          <w:trHeight w:val="495"/>
        </w:trPr>
        <w:tc>
          <w:tcPr>
            <w:tcW w:w="15594" w:type="dxa"/>
            <w:gridSpan w:val="4"/>
            <w:vAlign w:val="center"/>
          </w:tcPr>
          <w:p w:rsidR="009B3C16" w:rsidRPr="00545A0C" w:rsidRDefault="009B3C16" w:rsidP="00575C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545A0C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0D5F7A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0D5F7A" w:rsidRPr="00545A0C" w:rsidRDefault="000D5F7A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325" w:type="dxa"/>
            <w:gridSpan w:val="3"/>
            <w:shd w:val="clear" w:color="auto" w:fill="auto"/>
          </w:tcPr>
          <w:p w:rsidR="002D4473" w:rsidRPr="00545A0C" w:rsidRDefault="002D4473" w:rsidP="00575C83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2D4473" w:rsidRPr="00545A0C" w:rsidRDefault="002D4473" w:rsidP="00575C83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 xml:space="preserve">- в рамках Года добровольца (волонтера) в Камчатском крае; </w:t>
            </w:r>
          </w:p>
          <w:p w:rsidR="002D4473" w:rsidRPr="00545A0C" w:rsidRDefault="002D4473" w:rsidP="00575C83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 xml:space="preserve">- посвященных дням воинской славы России, праздничным, памятным и иным значимым датам России и Камчатского края; </w:t>
            </w:r>
          </w:p>
          <w:p w:rsidR="002D4473" w:rsidRPr="00545A0C" w:rsidRDefault="002D4473" w:rsidP="00575C83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2D4473" w:rsidRPr="00545A0C" w:rsidRDefault="002D4473" w:rsidP="00575C83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- коллегии Министерства культуры Камчатского края;</w:t>
            </w:r>
          </w:p>
          <w:p w:rsidR="000D5F7A" w:rsidRPr="00545A0C" w:rsidRDefault="002D4473" w:rsidP="00575C83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Тематические книжные выставки, приуроченные к календарным памятным датам</w:t>
            </w:r>
          </w:p>
          <w:p w:rsidR="002D4473" w:rsidRPr="00545A0C" w:rsidRDefault="002D4473" w:rsidP="00575C83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  <w:p w:rsidR="002D4473" w:rsidRPr="00545A0C" w:rsidRDefault="002D4473" w:rsidP="00575C83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pStyle w:val="aa"/>
              <w:snapToGrid w:val="0"/>
            </w:pPr>
            <w:r w:rsidRPr="00545A0C">
              <w:t>Виртуальные выставки: выставка, приуроченная к годовщине Победы советского народа в Великой Отечественной войне, выставки «Витязь Беринг», «Набережная трех причалов», «Долина кипящих фонтанов», «Мг</w:t>
            </w:r>
            <w:r w:rsidR="00545A0C">
              <w:t>новенья, мгновенья, мгновенья!»</w:t>
            </w:r>
          </w:p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 xml:space="preserve">Предметно-планшетная выставка «К тайнам туманных Курил» </w:t>
            </w:r>
          </w:p>
          <w:p w:rsidR="002D4473" w:rsidRPr="00545A0C" w:rsidRDefault="002D4473" w:rsidP="00575C83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Постояннодействующая экспозиция «Камчатка: диалог культур» </w:t>
            </w:r>
          </w:p>
          <w:p w:rsidR="002D4473" w:rsidRPr="00545A0C" w:rsidRDefault="002D4473" w:rsidP="00575C83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Образовательные мероприятия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545A0C">
              <w:rPr>
                <w:bCs/>
                <w:iCs/>
                <w:sz w:val="24"/>
                <w:szCs w:val="24"/>
              </w:rPr>
              <w:t>Текущая образовательная деятельность, проведение организационных собраний учащихся, родительских собраний и внеурочной работы</w:t>
            </w:r>
          </w:p>
          <w:p w:rsidR="002D4473" w:rsidRPr="00545A0C" w:rsidRDefault="002D4473" w:rsidP="00575C8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545A0C">
              <w:rPr>
                <w:bCs/>
                <w:iCs/>
                <w:sz w:val="24"/>
                <w:szCs w:val="24"/>
              </w:rPr>
              <w:t>КГБУ ДО «Корякская школа искусств им. Д.Б. Кабалевского»</w:t>
            </w:r>
          </w:p>
          <w:p w:rsidR="002D4473" w:rsidRPr="00545A0C" w:rsidRDefault="002D4473" w:rsidP="00575C8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545A0C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Работа клубных объединений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  <w:p w:rsidR="002D4473" w:rsidRPr="00545A0C" w:rsidRDefault="002D4473" w:rsidP="00575C83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2D4473" w:rsidRPr="00545A0C" w:rsidRDefault="002D4473" w:rsidP="00575C83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01 – 31 </w:t>
            </w:r>
            <w:r w:rsid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Портретная галерея «Скрижали Камчатки» – выставка портретов исторических личностей и современников, внесших вклад в историю и культуру Камчатки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01 – 31 </w:t>
            </w:r>
            <w:r w:rsid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Сказочный батик» – художественная выставка Юлии Шингаревой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lastRenderedPageBreak/>
              <w:t>01 – 31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онкурс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Фотоконкурс «Искусство быть счастливым» – проводится среди читателей с ограниченными возможностями здоровья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01 – 31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Акция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Акция «Преданный Крашенинниковец» – для самых активных читателей библиотеки, посетивших максимальное количество мероприятий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01 – 31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онкурс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Конкурс «Библиофотограф» – лучшая фотография о библиотеке, книгах и чтении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01 – 20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Полёт души» – персональная выставка Анастасии Новиковой к 65-летию со дня рождения автора. Живопись, графика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01 – 20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Театр в этюдах» – выставка детского творчества студии «Этюд»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01 – 17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онкурс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Краевой конкурс «Библиотеке – с любовью!» – приурочен к 190-летию Камчатской краевой научной библиотеки им. С. П. Крашенинникова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  <w:r w:rsidRPr="00545A0C">
              <w:t xml:space="preserve">01 – 13 </w:t>
            </w:r>
            <w:r w:rsidR="00545A0C" w:rsidRPr="00545A0C"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По следам мужества и стойкости» – выставка-реквием посвящённая 75-ой годовщине Курской битвы </w:t>
            </w:r>
          </w:p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01, 13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Премьерный спектакль для детей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ind w:right="-58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Серебряное копытце» – премьерный спектакль по мотивам сказки Павла Бажова в инсценировке Кирилла Смирнова </w:t>
            </w:r>
          </w:p>
          <w:p w:rsidR="002D4473" w:rsidRPr="00545A0C" w:rsidRDefault="002D4473" w:rsidP="00575C83">
            <w:pPr>
              <w:spacing w:after="0" w:line="240" w:lineRule="auto"/>
              <w:ind w:right="-58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01, 20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Премьерный спектак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Сказка Арденнского леса» – премьерная постановка к Международному Дню театра и Юбилею театра. Мюзикл по мотивам пьесы Уильяма Шекспира «Как вам это понравится» с музыкой и стихами Юлия Кима. Режиссер-постановщик – Виталий Дьяченко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02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7F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Летучий корабль» - детский музыкальный спектакль по мотивам русской народной сказки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02 </w:t>
            </w:r>
            <w:r w:rsidR="00545A0C">
              <w:rPr>
                <w:sz w:val="24"/>
                <w:szCs w:val="24"/>
              </w:rPr>
              <w:t>– 03 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Дура» – детективная комедия по пьесе Марселя Ашара в постановке Виталия Дьяченко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  <w:r w:rsidRPr="00545A0C">
              <w:t>03 – 31</w:t>
            </w:r>
            <w:r w:rsidR="00545A0C">
              <w:t xml:space="preserve"> </w:t>
            </w:r>
            <w:r w:rsidR="00545A0C" w:rsidRPr="00545A0C"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Экскурсия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Знакомство с библиотекой» – весенняя обзорная экскурсия по самой главной детской библиотеке Камчатского края </w:t>
            </w:r>
          </w:p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03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онцерт хора «Красная гвоздика» - концертная программа, посвященная Дню Победы</w:t>
            </w:r>
          </w:p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lastRenderedPageBreak/>
              <w:t>04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Концертная программа «Лейся, песня боевая, лейся, песня фронтовая» – выступление клуба лирико-патриотической и авторской песни «Родина», подведение итогов благотворительной акции «Подарок ветерану своими руками»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04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Нам – 25! Праздничный концерт, посвященный 25-летию детской музыкальной школы при Камчатском колледже искусств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04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Клятвенные девы» - драма в 2-х действиях по пьесе современного драматурга Олега Михайлова в постановке Виталия Дьяченко.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05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Мальчик-с пальчик» - сказка по мотивам одноименного произведения братьев Гримм, герой которой, несмотря на возраст, обладает не по годам незаурядным умом и смекалкой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05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Муж моей жены» – комедия по пьесе современного драматурга Миро Гаврана в 2-х действиях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06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ind w:right="-58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Три поросенка» - спектакль для самых маленьких о смелости и дружбе, по мотивам популярной сказки Джозефа Джакобса </w:t>
            </w:r>
          </w:p>
          <w:p w:rsidR="002D4473" w:rsidRPr="00545A0C" w:rsidRDefault="002D4473" w:rsidP="00575C83">
            <w:pPr>
              <w:spacing w:after="0" w:line="240" w:lineRule="auto"/>
              <w:ind w:right="-58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06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545A0C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545A0C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tabs>
                <w:tab w:val="left" w:pos="3765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Так поступают все женщины» - излюбленная комедия Моцарта в постановке Фелима Макдермотт на сцене Мет совместно с Английской национальной оперой. За пультом - Дэвид Робертсон </w:t>
            </w:r>
          </w:p>
          <w:p w:rsidR="002D4473" w:rsidRPr="00545A0C" w:rsidRDefault="002D4473" w:rsidP="00575C83">
            <w:pPr>
              <w:tabs>
                <w:tab w:val="left" w:pos="3765"/>
              </w:tabs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06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Земля Эльзы» - драма со счастливым концом по пьесе современного драматурга Ярославы Пулинович в 2-х действиях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07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Творческая встреч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Не стареют душой ветераны» - вечер-чествование участников хора ветеранов войны и труда «Красная гвоздика» </w:t>
            </w:r>
          </w:p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08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Валерий Леонтьев </w:t>
            </w:r>
            <w:r w:rsidRPr="00545A0C">
              <w:rPr>
                <w:sz w:val="24"/>
                <w:szCs w:val="24"/>
                <w:shd w:val="clear" w:color="auto" w:fill="FFFFFF"/>
              </w:rPr>
              <w:t xml:space="preserve">- юбилейная программа артиста наполнена сюрпризами, новыми и давно любимыми песнями и, конечно, бесконечным обаянием исполнителя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ИП Малолеткин Д.А.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08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pStyle w:val="af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545A0C">
              <w:rPr>
                <w:rFonts w:eastAsiaTheme="minorEastAsia"/>
              </w:rPr>
              <w:t>«Письма с войны»</w:t>
            </w:r>
            <w:r w:rsidRPr="00545A0C">
              <w:t xml:space="preserve"> – музыкально-театрализованная композиция Камчатской хоровой капеллы им. Е. Морозова к 73-й годовщине Победы в Великой Отечественной войне</w:t>
            </w:r>
            <w:r w:rsidRPr="00545A0C">
              <w:rPr>
                <w:bCs/>
              </w:rPr>
              <w:t xml:space="preserve"> </w:t>
            </w:r>
          </w:p>
          <w:p w:rsidR="002D4473" w:rsidRPr="00545A0C" w:rsidRDefault="002D4473" w:rsidP="00575C83">
            <w:pPr>
              <w:pStyle w:val="af"/>
              <w:shd w:val="clear" w:color="auto" w:fill="FFFFFF"/>
              <w:spacing w:before="0" w:beforeAutospacing="0" w:after="0" w:afterAutospacing="0"/>
            </w:pPr>
            <w:r w:rsidRPr="00545A0C">
              <w:t>КГБУ «Камчатское концертно-филармоническое объединение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08</w:t>
            </w:r>
            <w:r w:rsidR="00545A0C">
              <w:t xml:space="preserve"> </w:t>
            </w:r>
            <w:r w:rsidR="00545A0C" w:rsidRPr="00545A0C">
              <w:rPr>
                <w:rFonts w:eastAsia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545A0C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545A0C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Ромео и Джульетта» - знаменитая романтическая драма Шекспира в постановке Эрика Рюфа на сцене «Комеди Франсез», где история влюблённых помещена в период 30-х годов XX века, эпоху короткой передышки между страшными войнами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lastRenderedPageBreak/>
              <w:t>09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Помни войну!» - фотовыставка представляет работы члена народного фотоклуба «Камчатка» Валерия Рогачёва из фондов музея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09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Золушка» - </w:t>
            </w:r>
            <w:r w:rsidRPr="00545A0C">
              <w:rPr>
                <w:iCs/>
                <w:sz w:val="24"/>
                <w:szCs w:val="24"/>
              </w:rPr>
              <w:t xml:space="preserve">добрая и трогательная романтическая сказка о бедной девочке Золушке, </w:t>
            </w:r>
            <w:r w:rsidRPr="00545A0C">
              <w:rPr>
                <w:sz w:val="24"/>
                <w:szCs w:val="24"/>
              </w:rPr>
              <w:t xml:space="preserve">инсценировка Светланы Кужелевой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09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Саня, Ваня с ними Римас» - сказ о возвращении домой в постановке Егора Чернышова в 2-х действиях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10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Литературный проект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Проект «Читаем вместе» –   обсуждение самого известного и длинного древнеисландского поэтического сказания «Сага о Ньяле» </w:t>
            </w:r>
          </w:p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10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«Собаки» - совместный проект Камчатского театра и молодёжного театра «Бродячая собака». Одноактный музыкальный спектакль для молодёжи в постановке Елены Зориной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11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 xml:space="preserve">ма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Литературный проек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Громкие чтения «Времена камчатского года» – для читателей с ограниченными возможностями здоровья по одноименной книге известного камчатского писателя, заслуженного лесовода РСФСР Павла Дьяконова </w:t>
            </w:r>
          </w:p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11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Премьерный спектакль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«Брат Чичиков» – фантазия по мотивам поэмы «Мёртвые души» в 2 –х действиях. Постановка Егора Чернышова</w:t>
            </w:r>
            <w:r w:rsidRPr="00545A0C">
              <w:rPr>
                <w:i/>
                <w:sz w:val="24"/>
                <w:szCs w:val="24"/>
              </w:rPr>
              <w:t xml:space="preserve"> </w:t>
            </w:r>
            <w:r w:rsidRPr="00545A0C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11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Баллада Инвалидной улицы» - спектакль Натана Рознера в двух действиях с антрактом: действие пьесы происходит в маленьком еврейском местечке на границе Советского Союза перед самой войной 1941 года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12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Теремок» - весёлый, яркий, поучительный спектакль, где персонажи говорят классическим стихотворным текстом, написанным С. Я. Маршаком специально для детей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12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Женитьба Белугина» - спектакль в 2-х действиях по   классической комедии Александра Островского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13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Национальный праздник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Аюангт» - корякский обрядовый праздник </w:t>
            </w:r>
          </w:p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13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545A0C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545A0C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«Пламя Парижа» - народно-революционная драма на музыку Асафьева в постановке хореографа Алексея Ратманского на сцене Большого театра позволит зрителям взглянуть на эпохальное событие, каким являлась французская революция, через призму жизни обычных людей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lastRenderedPageBreak/>
              <w:t>13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Прощай, Империя!» - музыкальный спектакль по драме Ивана Вырыпаева в жанре «рок-ностальжи в 2-х действиях»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С 14</w:t>
            </w:r>
            <w:r w:rsidR="00545A0C">
              <w:rPr>
                <w:sz w:val="24"/>
                <w:szCs w:val="24"/>
              </w:rPr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Город воинской Славы. 20-30-е гг. 20-го века» выставка из цикла «Город и горожане», приуроченная к 73-й годовщине Победе советского народа в Великой Отечественной войне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15</w:t>
            </w:r>
            <w:r w:rsidR="00545A0C">
              <w:t xml:space="preserve"> </w:t>
            </w:r>
            <w:r w:rsidR="00545A0C" w:rsidRPr="00545A0C">
              <w:rPr>
                <w:rFonts w:eastAsia="Times New Roman"/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онкурс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autoSpaceDN w:val="0"/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 xml:space="preserve">«Лучший в профессии: Библиотекарь 2018» - краевой конкурс профессионального мастерства </w:t>
            </w:r>
          </w:p>
          <w:p w:rsidR="002D4473" w:rsidRPr="00545A0C" w:rsidRDefault="002D4473" w:rsidP="00575C83">
            <w:pPr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ДПО «Камчатский учебно-методический центр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15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Концерт вокальной музыки - концерт студентки IV курса Анастасии Кравченко (сопрано). В концерте примут участие студенты колледжа искусств дирижёрско-хорового отделения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15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 xml:space="preserve">мая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Литературный проект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Проект «Документальный вторник» – просмотр и обсуждение фильма «Читаем блокадную книгу» (реж. А. Сокуров, 2009) </w:t>
            </w:r>
          </w:p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15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онкурс, концерт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Лучшая поющая семья» - конкурс вокального мастерства. Почётные члены жюри – Антон и Виктория Макарские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15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545A0C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545A0C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Коварство и любовь» - одна их ранних трагедий Шекспира в постановке Льва Додина вновь поднимет излюбленную режиссёром тему государственных интересов, во имя которых перемалываются людские жизни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16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 xml:space="preserve">ма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Нас приглашает Швеция» – литературно-страноведческое путешествие, знакомящее детей с писателями Швеция </w:t>
            </w:r>
          </w:p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16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 xml:space="preserve">ма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Киноклуб «Третий возраст» – просмотр и обсуждение фильма «Вальс длиною в жизнь» (реж. Д. Ритенберг) </w:t>
            </w:r>
          </w:p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16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Дама с собачкой» - одноактный спектакль в жанре «Поездка к морю в 1-м действии» по одноименному рассказу Антона Чехова, режиссер – Виталий Дьяченко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17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Трансляция концерта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Всероссийский виртуальный концертный зал» - трансляция концерта Государственного академического ансамбля танца Беларуси «Нам – 60!» из зала Московской филармонии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17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Литературный проект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Кинолекторий «Ночное кино» – просмотр и обсуждение фильма «Пианино» (режиссёр и сценарист Джейн Кэмпион, Новая Зеландия, Франция, Австралия, 1992)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lastRenderedPageBreak/>
              <w:t xml:space="preserve">18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Ночь музеев» – мероприятие в рамках Международной акции «Ночь в музее 2018» </w:t>
            </w:r>
          </w:p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18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Весенняя фантазия» - концерт – закрытие 61-го филармонического сезона с участием Камчатской хоровой капеллы им. Е. Морозова, Камчатского камерного оркестра им. Г. Аввакумова, русского квартета «Камчатка», дуэта «Грани»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18, 19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Театрализованный проект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Камчатский Арбат» - театрализованный проект в 2-х действиях, балетмейстер-постановщик – Марина Терентьева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 19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Фестиваль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Фестиваль</w:t>
            </w:r>
            <w:r w:rsidRPr="00545A0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45A0C">
              <w:rPr>
                <w:sz w:val="24"/>
                <w:szCs w:val="24"/>
              </w:rPr>
              <w:t xml:space="preserve">«Радость быть вместе!» – посвящённый Международному Дню семьи.  Подведение итогов краевого конкурса видеороликов «Традиции моей семьи», соревнование «Забег ползунков», познавательно-развлекательные игры, фотозоны, мастер-классы, консультации психолога и юриста, выступление творческих коллективов и многое другое </w:t>
            </w:r>
          </w:p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19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онкурс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Камчатские ритмы» - региональный смотр конкурс сольных исполнителей национального искусства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19, 20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Премьера спектакля для детей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Али-Баба против разбойников» - премьера музыкального спектакля с участием кукол по пьесе Виктора Лановенко. Одна из жемчужин арабского свода сказок, рассказанных Шахерезадой в течение тысячи и одной ночи царю Шахрияру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20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contextualSpacing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«Семья и книга: объединенные чтением» – ежегодный семейный праздник и награждение самых активных читателей</w:t>
            </w:r>
          </w:p>
          <w:p w:rsidR="002D4473" w:rsidRPr="00545A0C" w:rsidRDefault="002D4473" w:rsidP="00575C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20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545A0C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545A0C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Луиза Миллер» - вердиевская трагедия о самопожертвовании девушки, пытающейся спасти жизнь своему отцу в постановке Элайджи Мошински с Соней Йончевой в главной роли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21 – 31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День забывчивого читателя» -дружелюбная акция по возврату книг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21 – 31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Люблю тебя, Петра творенье» - интерактивная викторина про Санкт-Петербург на официальном сайте библиотеки </w:t>
            </w:r>
          </w:p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22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Брейн-ринг «Эрудит» – </w:t>
            </w:r>
            <w:r w:rsidRPr="00545A0C">
              <w:rPr>
                <w:rFonts w:eastAsia="Lucida Sans Unicode"/>
                <w:kern w:val="2"/>
                <w:sz w:val="24"/>
                <w:szCs w:val="24"/>
              </w:rPr>
              <w:t>интеллектуальная</w:t>
            </w:r>
            <w:r w:rsidRPr="00545A0C">
              <w:rPr>
                <w:sz w:val="24"/>
                <w:szCs w:val="24"/>
              </w:rPr>
              <w:t xml:space="preserve"> игра по литературе для учащихся 5-7 классов в рамках проекта «Читающий Петропавловск» </w:t>
            </w:r>
          </w:p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  <w:r w:rsidRPr="00545A0C">
              <w:lastRenderedPageBreak/>
              <w:t>22</w:t>
            </w:r>
            <w:r w:rsidR="00545A0C">
              <w:t xml:space="preserve"> </w:t>
            </w:r>
            <w:r w:rsidR="00545A0C" w:rsidRPr="00545A0C"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contextualSpacing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И сложили они письмена» -историческая беседа, посвящённая Дням Славянской письменности и культуры </w:t>
            </w:r>
          </w:p>
          <w:p w:rsidR="002D4473" w:rsidRPr="00545A0C" w:rsidRDefault="002D4473" w:rsidP="00575C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22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 xml:space="preserve">мая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Литературный проект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Проект «Документальный вторник» – просмотр и обсуждение фильма «Путешествие времени» (реж. Т. Малик)</w:t>
            </w:r>
          </w:p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22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545A0C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545A0C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Макбет» - одна из самых известных шекспировских трагедий вновь оживёт на сцене Королевской Шекспировской компании в постановке Полли Финдли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23 – 26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Славянские мотивы» - передвижная выставка декоративно-прикладного искусства, в рамках XVI краевой фольклорной Ассамблеи «Славянский венок»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23 – 26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Фестиваль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i/>
                <w:sz w:val="24"/>
                <w:szCs w:val="24"/>
              </w:rPr>
              <w:t>«</w:t>
            </w:r>
            <w:r w:rsidRPr="00545A0C">
              <w:rPr>
                <w:sz w:val="24"/>
                <w:szCs w:val="24"/>
              </w:rPr>
              <w:t>Россия начинается с Камчатки» - выездной фестиваль народного творчества</w:t>
            </w:r>
          </w:p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  <w:r w:rsidRPr="00545A0C">
              <w:t>23</w:t>
            </w:r>
            <w:r w:rsidR="00545A0C">
              <w:t xml:space="preserve"> </w:t>
            </w:r>
            <w:r w:rsidR="00545A0C" w:rsidRPr="00545A0C"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contextualSpacing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Путешествие по сказкам Астрид Линдгрен» -познавательный рассказ и интерактивная сказочная викторина </w:t>
            </w:r>
          </w:p>
          <w:p w:rsidR="002D4473" w:rsidRPr="00545A0C" w:rsidRDefault="002D4473" w:rsidP="00575C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23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Киноклуб «Третий возраст» – просмотр и обсуждение фильма «Ностальгия» </w:t>
            </w:r>
          </w:p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С 24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Город и его окрестности» – фотовыставка Народного фотоклуба «Камчатка»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  <w:r w:rsidRPr="00545A0C">
              <w:t>24</w:t>
            </w:r>
            <w:r w:rsidR="00545A0C">
              <w:t xml:space="preserve"> </w:t>
            </w:r>
            <w:r w:rsidR="00545A0C" w:rsidRPr="00545A0C"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contextualSpacing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Мастерская чтения» -праздник звучащей литературы, приуроченные к Всероссийскому дню библиотек </w:t>
            </w:r>
          </w:p>
          <w:p w:rsidR="002D4473" w:rsidRPr="00545A0C" w:rsidRDefault="002D4473" w:rsidP="00575C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24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Литературный проект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Литературная беседа «Музыка, проверенная временем» – посвящена 135-летнему юбилею советского композитора, дирижёра, народного артиста СССР </w:t>
            </w:r>
            <w:r w:rsidRPr="00545A0C">
              <w:rPr>
                <w:bCs/>
                <w:sz w:val="24"/>
                <w:szCs w:val="24"/>
              </w:rPr>
              <w:t xml:space="preserve">Александра Васильевича Александрова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24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Литературный проект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Литературный альбом «Долговечнее меди» – вечер, посвящённый 78-летию со дня рождения Иосифа Бродского КГБУ «Камчатская краевая научная библиотека им. С. П. Крашениннико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24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Литературный проект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Краеведческий кинозал – лекция с просмотром документального «Острова живых сокровищ» (студия «Дар», режиссер Александр Безуглов, 2011) </w:t>
            </w:r>
          </w:p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24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Концерт Сводного хора Камчатского края – традиционный праздник хорового пения, приуроченный ко Дню славянской письменности и культуры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lastRenderedPageBreak/>
              <w:t xml:space="preserve">С 25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Чем живу» – персональная выставка Кристины Саушкиной. Живопись, графика, декоративно-прикладное искусства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25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Национальный праздник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Вечер дружбы славянских народов «Мы – славяне!» – посвящен Дню славянской письменности и культуры и великим славянским просветителям Святым равноапостольным Кириллу и Мефодию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25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Группа «Пикник» - артисты представят революционно новую программу «Искры и канкан»</w:t>
            </w:r>
            <w:r w:rsidRPr="00545A0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ООО «ПРО-СТОР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26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Фестива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Славянский венок - 2018» - гала-концерт XVI краевой фольклорной Ассамблеи «Славянский венок»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26, 27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Спектакль (гастроли)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Колесо фортуны» - уморительная комедия по культовому роману Юрия Полякова «Козлёнок в молоке» со Станиславом Бондаренко в главной роли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ИП Малолеткин Д.А.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27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545A0C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545A0C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Жизель» - классический балет, созданный в XIX веке и сохранившийся до нашего времени, сегодня занимает одно из почетных мест в репертуаре Большого театра. Зрителям будет представлена хореографическая редакция Юрия Григоровича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27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 xml:space="preserve">мая 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Клуб «Книготавр» – просмотр и обсуждение фильма «Дневник баскетболиста» (реж. С. Кэлверт, 1995), снятого по автобиографическому роману американского писателя, поэта и панк-музыканта Дж. Керрола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С 29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«Мир украшают таланты» - выставка декоративно-прикладного искусства мастериц Петропавловска-Камчатского </w:t>
            </w:r>
          </w:p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2D4473" w:rsidRPr="00545A0C" w:rsidTr="00575C8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29</w:t>
            </w:r>
            <w:r w:rsidR="00545A0C">
              <w:t xml:space="preserve"> </w:t>
            </w:r>
            <w:r w:rsidR="00545A0C" w:rsidRPr="00545A0C">
              <w:rPr>
                <w:sz w:val="24"/>
                <w:szCs w:val="24"/>
              </w:rPr>
              <w:t>м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545A0C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545A0C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3" w:rsidRPr="00545A0C" w:rsidRDefault="002D4473" w:rsidP="00575C8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«Барабаны в ночи» - вариация мифа об Одиссее Бертольда Брехта</w:t>
            </w:r>
            <w:r w:rsidRPr="00545A0C">
              <w:rPr>
                <w:sz w:val="24"/>
                <w:szCs w:val="24"/>
                <w:shd w:val="clear" w:color="auto" w:fill="FFFFFF"/>
              </w:rPr>
              <w:t xml:space="preserve"> в постановке Театра имени Пушкина. Режиссёр Юрий Бутусов. Семь номинаций на премию «Золотая Маска» </w:t>
            </w:r>
          </w:p>
          <w:p w:rsidR="002D4473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BF22DC" w:rsidRPr="00545A0C" w:rsidTr="00575C83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BF22DC" w:rsidRPr="00545A0C" w:rsidRDefault="00BF22DC" w:rsidP="00575C8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45A0C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BF22DC" w:rsidRPr="00545A0C" w:rsidTr="00575C83">
        <w:trPr>
          <w:cantSplit/>
          <w:trHeight w:val="473"/>
        </w:trPr>
        <w:tc>
          <w:tcPr>
            <w:tcW w:w="2368" w:type="dxa"/>
            <w:gridSpan w:val="2"/>
          </w:tcPr>
          <w:p w:rsidR="00BF22DC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53" w:type="dxa"/>
          </w:tcPr>
          <w:p w:rsidR="00BF22DC" w:rsidRPr="00545A0C" w:rsidRDefault="00BF22DC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Семинар</w:t>
            </w:r>
          </w:p>
        </w:tc>
        <w:tc>
          <w:tcPr>
            <w:tcW w:w="10773" w:type="dxa"/>
          </w:tcPr>
          <w:p w:rsidR="00BF22DC" w:rsidRPr="00545A0C" w:rsidRDefault="002D4473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Реализация проекта по оказанию государственных услуг и государственных функций методом «выездных бригад» в населенные пункты Т</w:t>
            </w:r>
            <w:r w:rsidR="001430DE">
              <w:rPr>
                <w:sz w:val="24"/>
                <w:szCs w:val="24"/>
              </w:rPr>
              <w:t>игильского и Соболевского районов</w:t>
            </w:r>
          </w:p>
        </w:tc>
      </w:tr>
      <w:tr w:rsidR="00A8572B" w:rsidRPr="00545A0C" w:rsidTr="00575C83">
        <w:trPr>
          <w:cantSplit/>
          <w:trHeight w:val="559"/>
        </w:trPr>
        <w:tc>
          <w:tcPr>
            <w:tcW w:w="15594" w:type="dxa"/>
            <w:gridSpan w:val="4"/>
            <w:vAlign w:val="center"/>
          </w:tcPr>
          <w:p w:rsidR="00A8572B" w:rsidRPr="00545A0C" w:rsidRDefault="00A8572B" w:rsidP="00575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5A0C">
              <w:rPr>
                <w:b/>
                <w:sz w:val="24"/>
                <w:szCs w:val="24"/>
              </w:rPr>
              <w:t>Министерство рыбного хозяйства Камчатского края</w:t>
            </w:r>
          </w:p>
        </w:tc>
      </w:tr>
      <w:tr w:rsidR="00A8572B" w:rsidRPr="00545A0C" w:rsidTr="00575C83">
        <w:trPr>
          <w:cantSplit/>
          <w:trHeight w:val="693"/>
        </w:trPr>
        <w:tc>
          <w:tcPr>
            <w:tcW w:w="2368" w:type="dxa"/>
            <w:gridSpan w:val="2"/>
          </w:tcPr>
          <w:p w:rsidR="00A8572B" w:rsidRPr="00545A0C" w:rsidRDefault="00333F00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  <w:lang w:val="en-US"/>
              </w:rPr>
              <w:t xml:space="preserve">I </w:t>
            </w:r>
            <w:r w:rsidRPr="00545A0C">
              <w:rPr>
                <w:sz w:val="24"/>
                <w:szCs w:val="24"/>
              </w:rPr>
              <w:t>декада мая</w:t>
            </w:r>
          </w:p>
        </w:tc>
        <w:tc>
          <w:tcPr>
            <w:tcW w:w="2453" w:type="dxa"/>
          </w:tcPr>
          <w:p w:rsidR="00A8572B" w:rsidRPr="00545A0C" w:rsidRDefault="00333F00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онкурс</w:t>
            </w:r>
          </w:p>
        </w:tc>
        <w:tc>
          <w:tcPr>
            <w:tcW w:w="10773" w:type="dxa"/>
          </w:tcPr>
          <w:p w:rsidR="00A8572B" w:rsidRPr="00545A0C" w:rsidRDefault="00333F00" w:rsidP="00575C8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 xml:space="preserve">Подведение итогов ежегодного краевого конкурса на звание «Лучший по профессии» в рыбной отрасли </w:t>
            </w:r>
          </w:p>
        </w:tc>
      </w:tr>
      <w:tr w:rsidR="00333F00" w:rsidRPr="00545A0C" w:rsidTr="00575C83">
        <w:trPr>
          <w:cantSplit/>
          <w:trHeight w:val="693"/>
        </w:trPr>
        <w:tc>
          <w:tcPr>
            <w:tcW w:w="2368" w:type="dxa"/>
            <w:gridSpan w:val="2"/>
          </w:tcPr>
          <w:p w:rsidR="00333F00" w:rsidRPr="00545A0C" w:rsidRDefault="00333F00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lastRenderedPageBreak/>
              <w:t>I декада мая</w:t>
            </w:r>
          </w:p>
        </w:tc>
        <w:tc>
          <w:tcPr>
            <w:tcW w:w="2453" w:type="dxa"/>
          </w:tcPr>
          <w:p w:rsidR="00333F00" w:rsidRPr="00545A0C" w:rsidRDefault="00333F00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Заседание</w:t>
            </w:r>
          </w:p>
        </w:tc>
        <w:tc>
          <w:tcPr>
            <w:tcW w:w="10773" w:type="dxa"/>
          </w:tcPr>
          <w:p w:rsidR="00333F00" w:rsidRPr="00545A0C" w:rsidRDefault="00333F00" w:rsidP="00575C8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Заседание Камчатского рыбохозяйственного Совета</w:t>
            </w:r>
          </w:p>
        </w:tc>
      </w:tr>
      <w:tr w:rsidR="00BF22DC" w:rsidRPr="00545A0C" w:rsidTr="00575C83">
        <w:trPr>
          <w:cantSplit/>
          <w:trHeight w:val="559"/>
        </w:trPr>
        <w:tc>
          <w:tcPr>
            <w:tcW w:w="15594" w:type="dxa"/>
            <w:gridSpan w:val="4"/>
            <w:vAlign w:val="center"/>
          </w:tcPr>
          <w:p w:rsidR="00BF22DC" w:rsidRPr="00545A0C" w:rsidRDefault="00BF22DC" w:rsidP="00575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5A0C">
              <w:rPr>
                <w:b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BF22DC" w:rsidRPr="00545A0C" w:rsidTr="00575C83">
        <w:trPr>
          <w:cantSplit/>
          <w:trHeight w:val="416"/>
        </w:trPr>
        <w:tc>
          <w:tcPr>
            <w:tcW w:w="2368" w:type="dxa"/>
            <w:gridSpan w:val="2"/>
          </w:tcPr>
          <w:p w:rsidR="00BF22DC" w:rsidRPr="00545A0C" w:rsidRDefault="00BF22DC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453" w:type="dxa"/>
          </w:tcPr>
          <w:p w:rsidR="00BF22DC" w:rsidRPr="00545A0C" w:rsidRDefault="00BF22DC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Комиссия</w:t>
            </w:r>
          </w:p>
        </w:tc>
        <w:tc>
          <w:tcPr>
            <w:tcW w:w="10773" w:type="dxa"/>
          </w:tcPr>
          <w:p w:rsidR="00BF22DC" w:rsidRPr="00545A0C" w:rsidRDefault="00BF22DC" w:rsidP="00575C8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Заседания комиссии по социальным вопросам</w:t>
            </w:r>
          </w:p>
        </w:tc>
      </w:tr>
      <w:tr w:rsidR="00BC38A7" w:rsidRPr="00545A0C" w:rsidTr="00575C83">
        <w:trPr>
          <w:cantSplit/>
          <w:trHeight w:val="416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A7" w:rsidRPr="00545A0C" w:rsidRDefault="000A79E4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15 – 18 ма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A7" w:rsidRPr="00545A0C" w:rsidRDefault="000A79E4" w:rsidP="00575C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45A0C">
              <w:rPr>
                <w:bCs/>
                <w:sz w:val="24"/>
                <w:szCs w:val="24"/>
              </w:rPr>
              <w:t>Заседан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A7" w:rsidRPr="00545A0C" w:rsidRDefault="000A79E4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Заседание краевой трёхсторонней Комиссии по регулированию социально-трудовых отношений</w:t>
            </w:r>
          </w:p>
        </w:tc>
      </w:tr>
      <w:tr w:rsidR="00BC38A7" w:rsidRPr="00545A0C" w:rsidTr="00575C83">
        <w:trPr>
          <w:cantSplit/>
          <w:trHeight w:val="416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545A0C" w:rsidRDefault="000A79E4" w:rsidP="00575C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16 ма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545A0C" w:rsidRDefault="000A79E4" w:rsidP="00575C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Семинар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545A0C" w:rsidRDefault="000A79E4" w:rsidP="00575C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Проведение семинара-совещания по вопросам расследования и оформления несчастных случаев на производстве</w:t>
            </w:r>
          </w:p>
        </w:tc>
      </w:tr>
      <w:tr w:rsidR="00BC38A7" w:rsidRPr="00545A0C" w:rsidTr="00575C83">
        <w:trPr>
          <w:cantSplit/>
          <w:trHeight w:val="416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545A0C" w:rsidRDefault="002D4473" w:rsidP="00575C8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26 ма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8A7" w:rsidRPr="00545A0C" w:rsidRDefault="002D4473" w:rsidP="00575C8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Мероприят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545A0C" w:rsidRDefault="002D4473" w:rsidP="00575C8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Праздничное мероприятие, посвященное Дню пограничника</w:t>
            </w:r>
          </w:p>
        </w:tc>
      </w:tr>
      <w:tr w:rsidR="00BF22DC" w:rsidRPr="00545A0C" w:rsidTr="00575C83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BF22DC" w:rsidRPr="00545A0C" w:rsidRDefault="00BF22DC" w:rsidP="00575C8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45A0C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BF22DC" w:rsidRPr="00545A0C" w:rsidTr="00575C83">
        <w:trPr>
          <w:cantSplit/>
          <w:trHeight w:val="409"/>
        </w:trPr>
        <w:tc>
          <w:tcPr>
            <w:tcW w:w="2368" w:type="dxa"/>
            <w:gridSpan w:val="2"/>
          </w:tcPr>
          <w:p w:rsidR="00BF22DC" w:rsidRPr="00545A0C" w:rsidRDefault="00945ABD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22 – 30 мая</w:t>
            </w:r>
          </w:p>
        </w:tc>
        <w:tc>
          <w:tcPr>
            <w:tcW w:w="2453" w:type="dxa"/>
          </w:tcPr>
          <w:p w:rsidR="00BF22DC" w:rsidRPr="00545A0C" w:rsidRDefault="00945ABD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773" w:type="dxa"/>
          </w:tcPr>
          <w:p w:rsidR="00BF22DC" w:rsidRPr="00545A0C" w:rsidRDefault="00945ABD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Цикл мероприятий «Все для бизнеса»</w:t>
            </w:r>
          </w:p>
        </w:tc>
      </w:tr>
      <w:tr w:rsidR="000A56F4" w:rsidRPr="00545A0C" w:rsidTr="00575C83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0A56F4" w:rsidRPr="00545A0C" w:rsidRDefault="000A56F4" w:rsidP="00575C8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45A0C">
              <w:rPr>
                <w:rFonts w:eastAsia="Times New Roman"/>
                <w:b/>
                <w:color w:val="000000"/>
                <w:sz w:val="24"/>
                <w:szCs w:val="24"/>
              </w:rPr>
              <w:t>Администрация Корякского округа</w:t>
            </w:r>
          </w:p>
        </w:tc>
      </w:tr>
      <w:tr w:rsidR="00562B06" w:rsidRPr="00545A0C" w:rsidTr="00575C83">
        <w:trPr>
          <w:cantSplit/>
          <w:trHeight w:val="409"/>
        </w:trPr>
        <w:tc>
          <w:tcPr>
            <w:tcW w:w="2368" w:type="dxa"/>
            <w:gridSpan w:val="2"/>
          </w:tcPr>
          <w:p w:rsidR="00562B06" w:rsidRPr="00545A0C" w:rsidRDefault="00562B06" w:rsidP="00575C83">
            <w:pPr>
              <w:spacing w:after="0" w:line="240" w:lineRule="auto"/>
              <w:rPr>
                <w:sz w:val="24"/>
                <w:szCs w:val="24"/>
              </w:rPr>
            </w:pPr>
            <w:r w:rsidRPr="00545A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53" w:type="dxa"/>
          </w:tcPr>
          <w:p w:rsidR="00562B06" w:rsidRPr="00545A0C" w:rsidRDefault="00562B06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Акция</w:t>
            </w:r>
          </w:p>
        </w:tc>
        <w:tc>
          <w:tcPr>
            <w:tcW w:w="10773" w:type="dxa"/>
          </w:tcPr>
          <w:p w:rsidR="00562B06" w:rsidRPr="00545A0C" w:rsidRDefault="00562B06" w:rsidP="00575C83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545A0C">
              <w:rPr>
                <w:rFonts w:eastAsia="Times New Roman"/>
                <w:bCs/>
                <w:sz w:val="24"/>
                <w:szCs w:val="24"/>
              </w:rPr>
              <w:t>Краевая акция «Бессмертный полк» в рамках Всероссийской акции «Георгиевская ленточка»</w:t>
            </w:r>
          </w:p>
        </w:tc>
      </w:tr>
      <w:tr w:rsidR="00545A0C" w:rsidRPr="00545A0C" w:rsidTr="00575C83">
        <w:trPr>
          <w:cantSplit/>
          <w:trHeight w:val="409"/>
        </w:trPr>
        <w:tc>
          <w:tcPr>
            <w:tcW w:w="2368" w:type="dxa"/>
            <w:gridSpan w:val="2"/>
          </w:tcPr>
          <w:p w:rsidR="00545A0C" w:rsidRPr="00545A0C" w:rsidRDefault="00545A0C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12 мая</w:t>
            </w:r>
          </w:p>
        </w:tc>
        <w:tc>
          <w:tcPr>
            <w:tcW w:w="2453" w:type="dxa"/>
            <w:shd w:val="clear" w:color="auto" w:fill="auto"/>
          </w:tcPr>
          <w:p w:rsidR="00545A0C" w:rsidRPr="00545A0C" w:rsidRDefault="00545A0C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0773" w:type="dxa"/>
            <w:shd w:val="clear" w:color="auto" w:fill="auto"/>
          </w:tcPr>
          <w:p w:rsidR="00545A0C" w:rsidRPr="00545A0C" w:rsidRDefault="001430DE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чное мероприятие</w:t>
            </w:r>
            <w:r w:rsidR="00545A0C" w:rsidRPr="00545A0C">
              <w:rPr>
                <w:rFonts w:eastAsia="Times New Roman"/>
                <w:sz w:val="24"/>
                <w:szCs w:val="24"/>
              </w:rPr>
              <w:t>, посвященное международному Дню медицинской сестры</w:t>
            </w:r>
          </w:p>
        </w:tc>
      </w:tr>
      <w:tr w:rsidR="00CD50A6" w:rsidRPr="00545A0C" w:rsidTr="00575C83">
        <w:trPr>
          <w:cantSplit/>
          <w:trHeight w:val="409"/>
        </w:trPr>
        <w:tc>
          <w:tcPr>
            <w:tcW w:w="2368" w:type="dxa"/>
            <w:gridSpan w:val="2"/>
          </w:tcPr>
          <w:p w:rsidR="00CD50A6" w:rsidRPr="00545A0C" w:rsidRDefault="00CD50A6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18 мая</w:t>
            </w:r>
          </w:p>
        </w:tc>
        <w:tc>
          <w:tcPr>
            <w:tcW w:w="2453" w:type="dxa"/>
          </w:tcPr>
          <w:p w:rsidR="00CD50A6" w:rsidRPr="00545A0C" w:rsidRDefault="00CD50A6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Праздничные</w:t>
            </w:r>
          </w:p>
          <w:p w:rsidR="00CD50A6" w:rsidRPr="00545A0C" w:rsidRDefault="00CD50A6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0773" w:type="dxa"/>
          </w:tcPr>
          <w:p w:rsidR="00CD50A6" w:rsidRPr="00545A0C" w:rsidRDefault="00CD50A6" w:rsidP="00575C8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5A0C">
              <w:rPr>
                <w:rFonts w:eastAsia="Times New Roman"/>
                <w:sz w:val="24"/>
                <w:szCs w:val="24"/>
              </w:rPr>
              <w:t>Всероссийская акция «Ночь в музее», приуроченная к Международному дню музеев</w:t>
            </w:r>
          </w:p>
        </w:tc>
      </w:tr>
    </w:tbl>
    <w:p w:rsidR="00DB33AD" w:rsidRPr="00872D53" w:rsidRDefault="00DB33AD" w:rsidP="00940C1D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  <w:bookmarkStart w:id="1" w:name="OLE_LINK1"/>
      <w:bookmarkStart w:id="2" w:name="OLE_LINK2"/>
    </w:p>
    <w:p w:rsidR="0019530B" w:rsidRPr="00872D53" w:rsidRDefault="00DB33AD" w:rsidP="00B137C3">
      <w:pPr>
        <w:spacing w:after="0" w:line="240" w:lineRule="auto"/>
        <w:ind w:left="-284"/>
        <w:jc w:val="both"/>
        <w:rPr>
          <w:sz w:val="24"/>
          <w:szCs w:val="24"/>
          <w:lang w:eastAsia="ru-RU"/>
        </w:rPr>
      </w:pPr>
      <w:r w:rsidRPr="00872D53">
        <w:rPr>
          <w:sz w:val="24"/>
          <w:szCs w:val="24"/>
          <w:u w:val="single"/>
          <w:lang w:eastAsia="ru-RU"/>
        </w:rPr>
        <w:t>Примечание:</w:t>
      </w:r>
      <w:r w:rsidRPr="00872D53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872D53">
        <w:rPr>
          <w:sz w:val="24"/>
          <w:szCs w:val="24"/>
          <w:lang w:eastAsia="ru-RU"/>
        </w:rPr>
        <w:t xml:space="preserve">зационно-массовых мероприятий в </w:t>
      </w:r>
      <w:r w:rsidR="000A56F4">
        <w:rPr>
          <w:sz w:val="24"/>
          <w:szCs w:val="24"/>
          <w:lang w:eastAsia="ru-RU"/>
        </w:rPr>
        <w:t>мае</w:t>
      </w:r>
      <w:r w:rsidR="00A91146" w:rsidRPr="00872D53">
        <w:rPr>
          <w:sz w:val="24"/>
          <w:szCs w:val="24"/>
          <w:lang w:eastAsia="ru-RU"/>
        </w:rPr>
        <w:t xml:space="preserve"> </w:t>
      </w:r>
      <w:r w:rsidR="005271A3" w:rsidRPr="00872D53">
        <w:rPr>
          <w:sz w:val="24"/>
          <w:szCs w:val="24"/>
          <w:lang w:eastAsia="ru-RU"/>
        </w:rPr>
        <w:t>201</w:t>
      </w:r>
      <w:r w:rsidR="009D4750" w:rsidRPr="00872D53">
        <w:rPr>
          <w:sz w:val="24"/>
          <w:szCs w:val="24"/>
          <w:lang w:eastAsia="ru-RU"/>
        </w:rPr>
        <w:t>8</w:t>
      </w:r>
      <w:r w:rsidRPr="00872D53">
        <w:rPr>
          <w:sz w:val="24"/>
          <w:szCs w:val="24"/>
          <w:lang w:eastAsia="ru-RU"/>
        </w:rPr>
        <w:t xml:space="preserve"> года не планируют.</w:t>
      </w:r>
      <w:bookmarkEnd w:id="1"/>
      <w:bookmarkEnd w:id="2"/>
    </w:p>
    <w:sectPr w:rsidR="0019530B" w:rsidRPr="00872D53" w:rsidSect="00337BE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8A8" w:rsidRDefault="009E68A8" w:rsidP="00E1750F">
      <w:pPr>
        <w:spacing w:after="0" w:line="240" w:lineRule="auto"/>
      </w:pPr>
      <w:r>
        <w:separator/>
      </w:r>
    </w:p>
  </w:endnote>
  <w:endnote w:type="continuationSeparator" w:id="0">
    <w:p w:rsidR="009E68A8" w:rsidRDefault="009E68A8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Mincho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8A8" w:rsidRDefault="009E68A8" w:rsidP="00E1750F">
      <w:pPr>
        <w:spacing w:after="0" w:line="240" w:lineRule="auto"/>
      </w:pPr>
      <w:r>
        <w:separator/>
      </w:r>
    </w:p>
  </w:footnote>
  <w:footnote w:type="continuationSeparator" w:id="0">
    <w:p w:rsidR="009E68A8" w:rsidRDefault="009E68A8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1724EA"/>
    <w:multiLevelType w:val="hybridMultilevel"/>
    <w:tmpl w:val="448ADB88"/>
    <w:lvl w:ilvl="0" w:tplc="A8CC09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14BC3"/>
    <w:multiLevelType w:val="hybridMultilevel"/>
    <w:tmpl w:val="0E3C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82C6D"/>
    <w:multiLevelType w:val="hybridMultilevel"/>
    <w:tmpl w:val="BA6C695C"/>
    <w:lvl w:ilvl="0" w:tplc="DA0E025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761C8"/>
    <w:multiLevelType w:val="hybridMultilevel"/>
    <w:tmpl w:val="AB3A62AE"/>
    <w:lvl w:ilvl="0" w:tplc="C99AB08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5933E6"/>
    <w:multiLevelType w:val="hybridMultilevel"/>
    <w:tmpl w:val="05D2C8BA"/>
    <w:lvl w:ilvl="0" w:tplc="56E046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84270F"/>
    <w:multiLevelType w:val="hybridMultilevel"/>
    <w:tmpl w:val="4BF6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D547D"/>
    <w:multiLevelType w:val="hybridMultilevel"/>
    <w:tmpl w:val="F600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E3967"/>
    <w:multiLevelType w:val="hybridMultilevel"/>
    <w:tmpl w:val="4394D470"/>
    <w:lvl w:ilvl="0" w:tplc="5C28D2F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36"/>
  </w:num>
  <w:num w:numId="5">
    <w:abstractNumId w:val="8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39"/>
  </w:num>
  <w:num w:numId="11">
    <w:abstractNumId w:val="34"/>
  </w:num>
  <w:num w:numId="12">
    <w:abstractNumId w:val="16"/>
  </w:num>
  <w:num w:numId="13">
    <w:abstractNumId w:val="15"/>
  </w:num>
  <w:num w:numId="14">
    <w:abstractNumId w:val="4"/>
  </w:num>
  <w:num w:numId="15">
    <w:abstractNumId w:val="38"/>
  </w:num>
  <w:num w:numId="16">
    <w:abstractNumId w:val="10"/>
  </w:num>
  <w:num w:numId="17">
    <w:abstractNumId w:val="29"/>
  </w:num>
  <w:num w:numId="18">
    <w:abstractNumId w:val="1"/>
  </w:num>
  <w:num w:numId="19">
    <w:abstractNumId w:val="31"/>
  </w:num>
  <w:num w:numId="20">
    <w:abstractNumId w:val="21"/>
  </w:num>
  <w:num w:numId="21">
    <w:abstractNumId w:val="37"/>
  </w:num>
  <w:num w:numId="22">
    <w:abstractNumId w:val="24"/>
  </w:num>
  <w:num w:numId="23">
    <w:abstractNumId w:val="20"/>
  </w:num>
  <w:num w:numId="24">
    <w:abstractNumId w:val="23"/>
  </w:num>
  <w:num w:numId="25">
    <w:abstractNumId w:val="27"/>
  </w:num>
  <w:num w:numId="26">
    <w:abstractNumId w:val="7"/>
  </w:num>
  <w:num w:numId="27">
    <w:abstractNumId w:val="2"/>
  </w:num>
  <w:num w:numId="28">
    <w:abstractNumId w:val="30"/>
  </w:num>
  <w:num w:numId="29">
    <w:abstractNumId w:val="25"/>
  </w:num>
  <w:num w:numId="30">
    <w:abstractNumId w:val="26"/>
  </w:num>
  <w:num w:numId="31">
    <w:abstractNumId w:val="32"/>
  </w:num>
  <w:num w:numId="32">
    <w:abstractNumId w:val="35"/>
  </w:num>
  <w:num w:numId="33">
    <w:abstractNumId w:val="22"/>
  </w:num>
  <w:num w:numId="34">
    <w:abstractNumId w:val="13"/>
  </w:num>
  <w:num w:numId="35">
    <w:abstractNumId w:val="17"/>
  </w:num>
  <w:num w:numId="36">
    <w:abstractNumId w:val="14"/>
  </w:num>
  <w:num w:numId="37">
    <w:abstractNumId w:val="11"/>
  </w:num>
  <w:num w:numId="38">
    <w:abstractNumId w:val="28"/>
  </w:num>
  <w:num w:numId="39">
    <w:abstractNumId w:val="1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0F02"/>
    <w:rsid w:val="000031C5"/>
    <w:rsid w:val="00003BE3"/>
    <w:rsid w:val="00016B78"/>
    <w:rsid w:val="000200A9"/>
    <w:rsid w:val="000251FD"/>
    <w:rsid w:val="00030A0F"/>
    <w:rsid w:val="000346B8"/>
    <w:rsid w:val="00041399"/>
    <w:rsid w:val="0004378B"/>
    <w:rsid w:val="000440FB"/>
    <w:rsid w:val="00044F71"/>
    <w:rsid w:val="0005062A"/>
    <w:rsid w:val="00054E42"/>
    <w:rsid w:val="00057D77"/>
    <w:rsid w:val="000612E5"/>
    <w:rsid w:val="00071EC5"/>
    <w:rsid w:val="00076259"/>
    <w:rsid w:val="000768D5"/>
    <w:rsid w:val="00076CA9"/>
    <w:rsid w:val="000776F7"/>
    <w:rsid w:val="00081AA3"/>
    <w:rsid w:val="0008590E"/>
    <w:rsid w:val="00086A13"/>
    <w:rsid w:val="000910AD"/>
    <w:rsid w:val="000954BA"/>
    <w:rsid w:val="00095B4B"/>
    <w:rsid w:val="000A1609"/>
    <w:rsid w:val="000A2D0E"/>
    <w:rsid w:val="000A56F4"/>
    <w:rsid w:val="000A79BE"/>
    <w:rsid w:val="000A79E4"/>
    <w:rsid w:val="000A7C8C"/>
    <w:rsid w:val="000B2029"/>
    <w:rsid w:val="000C7C30"/>
    <w:rsid w:val="000D5DCE"/>
    <w:rsid w:val="000D5F7A"/>
    <w:rsid w:val="000D6A6D"/>
    <w:rsid w:val="000E0421"/>
    <w:rsid w:val="000E4E11"/>
    <w:rsid w:val="000F4AC6"/>
    <w:rsid w:val="0010417C"/>
    <w:rsid w:val="0011796A"/>
    <w:rsid w:val="001201A4"/>
    <w:rsid w:val="001229DC"/>
    <w:rsid w:val="00130AAE"/>
    <w:rsid w:val="001312C8"/>
    <w:rsid w:val="00131645"/>
    <w:rsid w:val="00132C00"/>
    <w:rsid w:val="001430DE"/>
    <w:rsid w:val="00144C03"/>
    <w:rsid w:val="001503FA"/>
    <w:rsid w:val="00150774"/>
    <w:rsid w:val="001526AC"/>
    <w:rsid w:val="001538B1"/>
    <w:rsid w:val="00157614"/>
    <w:rsid w:val="00161A82"/>
    <w:rsid w:val="0016344B"/>
    <w:rsid w:val="00165F3D"/>
    <w:rsid w:val="00173ECC"/>
    <w:rsid w:val="0017746C"/>
    <w:rsid w:val="0018158C"/>
    <w:rsid w:val="00182E9D"/>
    <w:rsid w:val="00187C01"/>
    <w:rsid w:val="00187E83"/>
    <w:rsid w:val="0019334A"/>
    <w:rsid w:val="0019530B"/>
    <w:rsid w:val="00196DFA"/>
    <w:rsid w:val="001B0F2D"/>
    <w:rsid w:val="001B4073"/>
    <w:rsid w:val="001B51A2"/>
    <w:rsid w:val="001B623C"/>
    <w:rsid w:val="001C75B7"/>
    <w:rsid w:val="001D4A9C"/>
    <w:rsid w:val="001D57A2"/>
    <w:rsid w:val="001E7545"/>
    <w:rsid w:val="001F253B"/>
    <w:rsid w:val="001F4690"/>
    <w:rsid w:val="001F65BC"/>
    <w:rsid w:val="00202C2F"/>
    <w:rsid w:val="00207590"/>
    <w:rsid w:val="002139DF"/>
    <w:rsid w:val="00215A48"/>
    <w:rsid w:val="002379F2"/>
    <w:rsid w:val="00241949"/>
    <w:rsid w:val="002435A8"/>
    <w:rsid w:val="00245DA1"/>
    <w:rsid w:val="00247061"/>
    <w:rsid w:val="002500B1"/>
    <w:rsid w:val="00250E96"/>
    <w:rsid w:val="00257296"/>
    <w:rsid w:val="00257794"/>
    <w:rsid w:val="00261B55"/>
    <w:rsid w:val="00262BF8"/>
    <w:rsid w:val="00265976"/>
    <w:rsid w:val="0027014A"/>
    <w:rsid w:val="0027431B"/>
    <w:rsid w:val="00282C4D"/>
    <w:rsid w:val="0029030B"/>
    <w:rsid w:val="002944C9"/>
    <w:rsid w:val="0029743C"/>
    <w:rsid w:val="002A31DD"/>
    <w:rsid w:val="002B23D0"/>
    <w:rsid w:val="002C2B6C"/>
    <w:rsid w:val="002C358D"/>
    <w:rsid w:val="002D2484"/>
    <w:rsid w:val="002D2F73"/>
    <w:rsid w:val="002D4473"/>
    <w:rsid w:val="002D591F"/>
    <w:rsid w:val="002F0522"/>
    <w:rsid w:val="002F1A77"/>
    <w:rsid w:val="002F6B54"/>
    <w:rsid w:val="00303E64"/>
    <w:rsid w:val="00305C58"/>
    <w:rsid w:val="00307C76"/>
    <w:rsid w:val="00310971"/>
    <w:rsid w:val="00333A23"/>
    <w:rsid w:val="00333F00"/>
    <w:rsid w:val="00337BEF"/>
    <w:rsid w:val="00341341"/>
    <w:rsid w:val="00343F09"/>
    <w:rsid w:val="0035478A"/>
    <w:rsid w:val="0035562B"/>
    <w:rsid w:val="0036716B"/>
    <w:rsid w:val="00372010"/>
    <w:rsid w:val="003731D9"/>
    <w:rsid w:val="003732F0"/>
    <w:rsid w:val="003823DA"/>
    <w:rsid w:val="003825F8"/>
    <w:rsid w:val="003827FE"/>
    <w:rsid w:val="00385476"/>
    <w:rsid w:val="00385C03"/>
    <w:rsid w:val="00385D25"/>
    <w:rsid w:val="003876A7"/>
    <w:rsid w:val="00397394"/>
    <w:rsid w:val="003A02AA"/>
    <w:rsid w:val="003A345D"/>
    <w:rsid w:val="003A54F0"/>
    <w:rsid w:val="003C3734"/>
    <w:rsid w:val="003D7F50"/>
    <w:rsid w:val="003E1C17"/>
    <w:rsid w:val="003E2F8B"/>
    <w:rsid w:val="003F0E47"/>
    <w:rsid w:val="003F104B"/>
    <w:rsid w:val="003F1886"/>
    <w:rsid w:val="003F68E9"/>
    <w:rsid w:val="003F7BF9"/>
    <w:rsid w:val="004021F4"/>
    <w:rsid w:val="00402EF3"/>
    <w:rsid w:val="00411D04"/>
    <w:rsid w:val="00421D70"/>
    <w:rsid w:val="004232A9"/>
    <w:rsid w:val="004261B5"/>
    <w:rsid w:val="00430D9E"/>
    <w:rsid w:val="004379BF"/>
    <w:rsid w:val="00441779"/>
    <w:rsid w:val="00443C8A"/>
    <w:rsid w:val="0044449E"/>
    <w:rsid w:val="00444914"/>
    <w:rsid w:val="0044734E"/>
    <w:rsid w:val="004520C2"/>
    <w:rsid w:val="00456EBD"/>
    <w:rsid w:val="00462FA1"/>
    <w:rsid w:val="00466C74"/>
    <w:rsid w:val="00471264"/>
    <w:rsid w:val="00472FE2"/>
    <w:rsid w:val="00473ED5"/>
    <w:rsid w:val="004817BE"/>
    <w:rsid w:val="004822F6"/>
    <w:rsid w:val="0048248C"/>
    <w:rsid w:val="0048264F"/>
    <w:rsid w:val="00484D8B"/>
    <w:rsid w:val="004A3CCE"/>
    <w:rsid w:val="004A4EE9"/>
    <w:rsid w:val="004A54BA"/>
    <w:rsid w:val="004B7E4D"/>
    <w:rsid w:val="004C2D64"/>
    <w:rsid w:val="004C56CC"/>
    <w:rsid w:val="004D1125"/>
    <w:rsid w:val="004D2CBC"/>
    <w:rsid w:val="004D5C23"/>
    <w:rsid w:val="004D736C"/>
    <w:rsid w:val="004E6B2B"/>
    <w:rsid w:val="004F08B8"/>
    <w:rsid w:val="004F1E3E"/>
    <w:rsid w:val="004F245C"/>
    <w:rsid w:val="004F533A"/>
    <w:rsid w:val="005026CC"/>
    <w:rsid w:val="005047B8"/>
    <w:rsid w:val="005075ED"/>
    <w:rsid w:val="0051322D"/>
    <w:rsid w:val="0051367E"/>
    <w:rsid w:val="0052301E"/>
    <w:rsid w:val="00523465"/>
    <w:rsid w:val="005271A3"/>
    <w:rsid w:val="00531BF7"/>
    <w:rsid w:val="0053598F"/>
    <w:rsid w:val="00541120"/>
    <w:rsid w:val="005421D5"/>
    <w:rsid w:val="00545A0C"/>
    <w:rsid w:val="0055164A"/>
    <w:rsid w:val="005545A2"/>
    <w:rsid w:val="0055627D"/>
    <w:rsid w:val="005567C0"/>
    <w:rsid w:val="00556D66"/>
    <w:rsid w:val="00560E6C"/>
    <w:rsid w:val="00562B06"/>
    <w:rsid w:val="00565AE6"/>
    <w:rsid w:val="00575C83"/>
    <w:rsid w:val="00577D02"/>
    <w:rsid w:val="00581051"/>
    <w:rsid w:val="0058379A"/>
    <w:rsid w:val="00587575"/>
    <w:rsid w:val="0059063F"/>
    <w:rsid w:val="005933F1"/>
    <w:rsid w:val="005B2C00"/>
    <w:rsid w:val="005B2D06"/>
    <w:rsid w:val="005B38D9"/>
    <w:rsid w:val="005B64B3"/>
    <w:rsid w:val="005C0A83"/>
    <w:rsid w:val="005C4F2B"/>
    <w:rsid w:val="005C5A61"/>
    <w:rsid w:val="005D0C6D"/>
    <w:rsid w:val="005D5C61"/>
    <w:rsid w:val="005E2FEB"/>
    <w:rsid w:val="005E4207"/>
    <w:rsid w:val="005E688F"/>
    <w:rsid w:val="005F1B9D"/>
    <w:rsid w:val="005F4D70"/>
    <w:rsid w:val="005F7BBB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4517F"/>
    <w:rsid w:val="006466F3"/>
    <w:rsid w:val="006636FE"/>
    <w:rsid w:val="00664EEF"/>
    <w:rsid w:val="00667F34"/>
    <w:rsid w:val="00672468"/>
    <w:rsid w:val="00672A53"/>
    <w:rsid w:val="00681D98"/>
    <w:rsid w:val="00683559"/>
    <w:rsid w:val="006A075E"/>
    <w:rsid w:val="006A3DDE"/>
    <w:rsid w:val="006A7CF0"/>
    <w:rsid w:val="006B4233"/>
    <w:rsid w:val="006B7B20"/>
    <w:rsid w:val="006C6AD6"/>
    <w:rsid w:val="006D5A66"/>
    <w:rsid w:val="006D5C2E"/>
    <w:rsid w:val="006E5BA6"/>
    <w:rsid w:val="006E6ECE"/>
    <w:rsid w:val="006F1A90"/>
    <w:rsid w:val="006F27E1"/>
    <w:rsid w:val="006F2C66"/>
    <w:rsid w:val="006F4A41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356F5"/>
    <w:rsid w:val="007642C3"/>
    <w:rsid w:val="00765806"/>
    <w:rsid w:val="0077553F"/>
    <w:rsid w:val="00775A02"/>
    <w:rsid w:val="00780033"/>
    <w:rsid w:val="007801E6"/>
    <w:rsid w:val="00780764"/>
    <w:rsid w:val="00780F6A"/>
    <w:rsid w:val="007860DA"/>
    <w:rsid w:val="00791423"/>
    <w:rsid w:val="007925F5"/>
    <w:rsid w:val="007A6818"/>
    <w:rsid w:val="007B1A37"/>
    <w:rsid w:val="007B79C1"/>
    <w:rsid w:val="007D2E8D"/>
    <w:rsid w:val="007D3C8C"/>
    <w:rsid w:val="007D5DA5"/>
    <w:rsid w:val="007E3346"/>
    <w:rsid w:val="007E6982"/>
    <w:rsid w:val="007F38DA"/>
    <w:rsid w:val="008017D3"/>
    <w:rsid w:val="0081214B"/>
    <w:rsid w:val="0081592D"/>
    <w:rsid w:val="00821900"/>
    <w:rsid w:val="0082257F"/>
    <w:rsid w:val="00823EE2"/>
    <w:rsid w:val="008304D0"/>
    <w:rsid w:val="008375DF"/>
    <w:rsid w:val="008476F1"/>
    <w:rsid w:val="008518B9"/>
    <w:rsid w:val="008535CC"/>
    <w:rsid w:val="00855633"/>
    <w:rsid w:val="008574BB"/>
    <w:rsid w:val="008628AB"/>
    <w:rsid w:val="00871661"/>
    <w:rsid w:val="00872D53"/>
    <w:rsid w:val="0087307A"/>
    <w:rsid w:val="00875F09"/>
    <w:rsid w:val="00877161"/>
    <w:rsid w:val="00884CAA"/>
    <w:rsid w:val="0088532D"/>
    <w:rsid w:val="00890885"/>
    <w:rsid w:val="00890B42"/>
    <w:rsid w:val="00891A73"/>
    <w:rsid w:val="008940CA"/>
    <w:rsid w:val="00895DDE"/>
    <w:rsid w:val="00895F59"/>
    <w:rsid w:val="008A3FEA"/>
    <w:rsid w:val="008A6369"/>
    <w:rsid w:val="008A72BB"/>
    <w:rsid w:val="008C0F75"/>
    <w:rsid w:val="008C12CC"/>
    <w:rsid w:val="008C28F6"/>
    <w:rsid w:val="008C2D6A"/>
    <w:rsid w:val="008C5E1D"/>
    <w:rsid w:val="008E020E"/>
    <w:rsid w:val="008E5BA9"/>
    <w:rsid w:val="008E6E04"/>
    <w:rsid w:val="008F2F88"/>
    <w:rsid w:val="008F3C22"/>
    <w:rsid w:val="008F6DA0"/>
    <w:rsid w:val="008F7531"/>
    <w:rsid w:val="00901C83"/>
    <w:rsid w:val="00904C13"/>
    <w:rsid w:val="00907E41"/>
    <w:rsid w:val="00910575"/>
    <w:rsid w:val="0091572B"/>
    <w:rsid w:val="009166B2"/>
    <w:rsid w:val="00920213"/>
    <w:rsid w:val="00924062"/>
    <w:rsid w:val="00926946"/>
    <w:rsid w:val="0092695A"/>
    <w:rsid w:val="00936DFB"/>
    <w:rsid w:val="00937256"/>
    <w:rsid w:val="00940C1D"/>
    <w:rsid w:val="00941744"/>
    <w:rsid w:val="00942B6A"/>
    <w:rsid w:val="0094487F"/>
    <w:rsid w:val="00945ABD"/>
    <w:rsid w:val="009460ED"/>
    <w:rsid w:val="00947F31"/>
    <w:rsid w:val="00955538"/>
    <w:rsid w:val="00957FCA"/>
    <w:rsid w:val="009747B0"/>
    <w:rsid w:val="00980AC4"/>
    <w:rsid w:val="009823A7"/>
    <w:rsid w:val="00984D40"/>
    <w:rsid w:val="00987F6E"/>
    <w:rsid w:val="009930DD"/>
    <w:rsid w:val="00994191"/>
    <w:rsid w:val="0099694A"/>
    <w:rsid w:val="009A0350"/>
    <w:rsid w:val="009A14CF"/>
    <w:rsid w:val="009B17CB"/>
    <w:rsid w:val="009B21C4"/>
    <w:rsid w:val="009B2BF4"/>
    <w:rsid w:val="009B3C16"/>
    <w:rsid w:val="009B75A9"/>
    <w:rsid w:val="009C03F1"/>
    <w:rsid w:val="009C04FA"/>
    <w:rsid w:val="009C4D6F"/>
    <w:rsid w:val="009C7BE1"/>
    <w:rsid w:val="009D1AD9"/>
    <w:rsid w:val="009D2841"/>
    <w:rsid w:val="009D2D6D"/>
    <w:rsid w:val="009D3695"/>
    <w:rsid w:val="009D4750"/>
    <w:rsid w:val="009D7822"/>
    <w:rsid w:val="009E32A9"/>
    <w:rsid w:val="009E4BF7"/>
    <w:rsid w:val="009E68A8"/>
    <w:rsid w:val="009E6CA8"/>
    <w:rsid w:val="009E7AD7"/>
    <w:rsid w:val="00A0245B"/>
    <w:rsid w:val="00A03006"/>
    <w:rsid w:val="00A0640E"/>
    <w:rsid w:val="00A07035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6C61"/>
    <w:rsid w:val="00A378C7"/>
    <w:rsid w:val="00A4026E"/>
    <w:rsid w:val="00A44F4A"/>
    <w:rsid w:val="00A50D27"/>
    <w:rsid w:val="00A63B67"/>
    <w:rsid w:val="00A6595F"/>
    <w:rsid w:val="00A70405"/>
    <w:rsid w:val="00A76AE5"/>
    <w:rsid w:val="00A77D06"/>
    <w:rsid w:val="00A80DA1"/>
    <w:rsid w:val="00A8572B"/>
    <w:rsid w:val="00A87BAD"/>
    <w:rsid w:val="00A908E6"/>
    <w:rsid w:val="00A91146"/>
    <w:rsid w:val="00A94A43"/>
    <w:rsid w:val="00A96CD4"/>
    <w:rsid w:val="00AA1D23"/>
    <w:rsid w:val="00AA3490"/>
    <w:rsid w:val="00AA603A"/>
    <w:rsid w:val="00AC1F6B"/>
    <w:rsid w:val="00AC31FC"/>
    <w:rsid w:val="00AE10A9"/>
    <w:rsid w:val="00AE2E88"/>
    <w:rsid w:val="00AF049A"/>
    <w:rsid w:val="00AF1F8A"/>
    <w:rsid w:val="00AF226A"/>
    <w:rsid w:val="00AF35AC"/>
    <w:rsid w:val="00B0090D"/>
    <w:rsid w:val="00B01511"/>
    <w:rsid w:val="00B05B34"/>
    <w:rsid w:val="00B137C3"/>
    <w:rsid w:val="00B302A2"/>
    <w:rsid w:val="00B355F3"/>
    <w:rsid w:val="00B40FBB"/>
    <w:rsid w:val="00B47503"/>
    <w:rsid w:val="00B52867"/>
    <w:rsid w:val="00B53130"/>
    <w:rsid w:val="00B718DC"/>
    <w:rsid w:val="00B72F37"/>
    <w:rsid w:val="00B75F32"/>
    <w:rsid w:val="00B83C4E"/>
    <w:rsid w:val="00B85E0C"/>
    <w:rsid w:val="00B87075"/>
    <w:rsid w:val="00B879E1"/>
    <w:rsid w:val="00B90D6C"/>
    <w:rsid w:val="00B91377"/>
    <w:rsid w:val="00B93714"/>
    <w:rsid w:val="00B94E6A"/>
    <w:rsid w:val="00B96F5B"/>
    <w:rsid w:val="00BA0219"/>
    <w:rsid w:val="00BA0C2D"/>
    <w:rsid w:val="00BA75DB"/>
    <w:rsid w:val="00BB4287"/>
    <w:rsid w:val="00BB47B4"/>
    <w:rsid w:val="00BC3449"/>
    <w:rsid w:val="00BC38A7"/>
    <w:rsid w:val="00BD0DA2"/>
    <w:rsid w:val="00BD13DB"/>
    <w:rsid w:val="00BD21A1"/>
    <w:rsid w:val="00BE04FF"/>
    <w:rsid w:val="00BE2D05"/>
    <w:rsid w:val="00BE3DC4"/>
    <w:rsid w:val="00BF22DC"/>
    <w:rsid w:val="00BF32DA"/>
    <w:rsid w:val="00C011E1"/>
    <w:rsid w:val="00C02C08"/>
    <w:rsid w:val="00C0683F"/>
    <w:rsid w:val="00C2743E"/>
    <w:rsid w:val="00C2746B"/>
    <w:rsid w:val="00C2787F"/>
    <w:rsid w:val="00C3379A"/>
    <w:rsid w:val="00C34FB8"/>
    <w:rsid w:val="00C35BF8"/>
    <w:rsid w:val="00C443E2"/>
    <w:rsid w:val="00C5118B"/>
    <w:rsid w:val="00C517B0"/>
    <w:rsid w:val="00C52EB4"/>
    <w:rsid w:val="00C67716"/>
    <w:rsid w:val="00C700E5"/>
    <w:rsid w:val="00C735F7"/>
    <w:rsid w:val="00C81BD5"/>
    <w:rsid w:val="00C83419"/>
    <w:rsid w:val="00C858A8"/>
    <w:rsid w:val="00C8593E"/>
    <w:rsid w:val="00C87A5F"/>
    <w:rsid w:val="00C96B43"/>
    <w:rsid w:val="00C96E8F"/>
    <w:rsid w:val="00C971FE"/>
    <w:rsid w:val="00CA066B"/>
    <w:rsid w:val="00CA6E81"/>
    <w:rsid w:val="00CB53B8"/>
    <w:rsid w:val="00CD1F70"/>
    <w:rsid w:val="00CD50A6"/>
    <w:rsid w:val="00CD5543"/>
    <w:rsid w:val="00CD6916"/>
    <w:rsid w:val="00CD77D1"/>
    <w:rsid w:val="00CE40C2"/>
    <w:rsid w:val="00CE4DBA"/>
    <w:rsid w:val="00CF09C3"/>
    <w:rsid w:val="00CF486F"/>
    <w:rsid w:val="00CF5500"/>
    <w:rsid w:val="00D02F0A"/>
    <w:rsid w:val="00D0510B"/>
    <w:rsid w:val="00D0607B"/>
    <w:rsid w:val="00D06DA7"/>
    <w:rsid w:val="00D1336D"/>
    <w:rsid w:val="00D13A29"/>
    <w:rsid w:val="00D16045"/>
    <w:rsid w:val="00D16899"/>
    <w:rsid w:val="00D20586"/>
    <w:rsid w:val="00D23E95"/>
    <w:rsid w:val="00D319D9"/>
    <w:rsid w:val="00D34D22"/>
    <w:rsid w:val="00D40834"/>
    <w:rsid w:val="00D40C9B"/>
    <w:rsid w:val="00D43BF7"/>
    <w:rsid w:val="00D502B9"/>
    <w:rsid w:val="00D50AEB"/>
    <w:rsid w:val="00D5421F"/>
    <w:rsid w:val="00D54940"/>
    <w:rsid w:val="00D57111"/>
    <w:rsid w:val="00D607F4"/>
    <w:rsid w:val="00D620A4"/>
    <w:rsid w:val="00D74782"/>
    <w:rsid w:val="00D80A26"/>
    <w:rsid w:val="00DA48AE"/>
    <w:rsid w:val="00DB1B6E"/>
    <w:rsid w:val="00DB33AD"/>
    <w:rsid w:val="00DB7B79"/>
    <w:rsid w:val="00DC27B0"/>
    <w:rsid w:val="00DC5D45"/>
    <w:rsid w:val="00DD1816"/>
    <w:rsid w:val="00DD2133"/>
    <w:rsid w:val="00DD7DA2"/>
    <w:rsid w:val="00DE18D4"/>
    <w:rsid w:val="00DF1BC6"/>
    <w:rsid w:val="00DF4C13"/>
    <w:rsid w:val="00E04CF5"/>
    <w:rsid w:val="00E11839"/>
    <w:rsid w:val="00E15577"/>
    <w:rsid w:val="00E1750F"/>
    <w:rsid w:val="00E23D1F"/>
    <w:rsid w:val="00E26692"/>
    <w:rsid w:val="00E27763"/>
    <w:rsid w:val="00E3192C"/>
    <w:rsid w:val="00E33C3C"/>
    <w:rsid w:val="00E37F2D"/>
    <w:rsid w:val="00E43D55"/>
    <w:rsid w:val="00E45DA0"/>
    <w:rsid w:val="00E46E7B"/>
    <w:rsid w:val="00E53AB5"/>
    <w:rsid w:val="00E551AB"/>
    <w:rsid w:val="00E57790"/>
    <w:rsid w:val="00E7139E"/>
    <w:rsid w:val="00E729B2"/>
    <w:rsid w:val="00E76B64"/>
    <w:rsid w:val="00E80953"/>
    <w:rsid w:val="00E857EC"/>
    <w:rsid w:val="00E960D6"/>
    <w:rsid w:val="00E974AA"/>
    <w:rsid w:val="00EA4833"/>
    <w:rsid w:val="00EA61EB"/>
    <w:rsid w:val="00EA6B77"/>
    <w:rsid w:val="00EB2D88"/>
    <w:rsid w:val="00EB30F1"/>
    <w:rsid w:val="00EB3DC2"/>
    <w:rsid w:val="00EB6F37"/>
    <w:rsid w:val="00EB793E"/>
    <w:rsid w:val="00EC5055"/>
    <w:rsid w:val="00EC7686"/>
    <w:rsid w:val="00ED18FC"/>
    <w:rsid w:val="00ED200A"/>
    <w:rsid w:val="00EF01A8"/>
    <w:rsid w:val="00EF0720"/>
    <w:rsid w:val="00EF11DD"/>
    <w:rsid w:val="00EF65B5"/>
    <w:rsid w:val="00F02C55"/>
    <w:rsid w:val="00F064D8"/>
    <w:rsid w:val="00F1539C"/>
    <w:rsid w:val="00F16CED"/>
    <w:rsid w:val="00F20E6D"/>
    <w:rsid w:val="00F33DE9"/>
    <w:rsid w:val="00F35ECE"/>
    <w:rsid w:val="00F460CF"/>
    <w:rsid w:val="00F50A0B"/>
    <w:rsid w:val="00F55659"/>
    <w:rsid w:val="00F6079A"/>
    <w:rsid w:val="00F61515"/>
    <w:rsid w:val="00F6325D"/>
    <w:rsid w:val="00F63ADA"/>
    <w:rsid w:val="00F66FC0"/>
    <w:rsid w:val="00F72E68"/>
    <w:rsid w:val="00F735C4"/>
    <w:rsid w:val="00F77796"/>
    <w:rsid w:val="00F8137B"/>
    <w:rsid w:val="00F85307"/>
    <w:rsid w:val="00F9080F"/>
    <w:rsid w:val="00F96AC5"/>
    <w:rsid w:val="00FA1242"/>
    <w:rsid w:val="00FB51B6"/>
    <w:rsid w:val="00FB5ECE"/>
    <w:rsid w:val="00FC3FA3"/>
    <w:rsid w:val="00FC43FF"/>
    <w:rsid w:val="00FD0589"/>
    <w:rsid w:val="00FD425E"/>
    <w:rsid w:val="00FD42BD"/>
    <w:rsid w:val="00FD6A71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34DE9-BCFE-493E-98B4-A3C3D4EF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table" w:styleId="af4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F759-0039-4AD7-9E16-B9A69C1A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6</Pages>
  <Words>5105</Words>
  <Characters>2910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3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Осипенко Анастасия Евгеньевна</cp:lastModifiedBy>
  <cp:revision>6</cp:revision>
  <cp:lastPrinted>2018-04-26T23:49:00Z</cp:lastPrinted>
  <dcterms:created xsi:type="dcterms:W3CDTF">2018-04-25T08:12:00Z</dcterms:created>
  <dcterms:modified xsi:type="dcterms:W3CDTF">2018-04-26T23:49:00Z</dcterms:modified>
</cp:coreProperties>
</file>